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9F" w:rsidRDefault="00285E9F" w:rsidP="00A06933">
      <w:pPr>
        <w:spacing w:after="0" w:line="240" w:lineRule="auto"/>
        <w:ind w:left="-426" w:right="-142" w:firstLine="284"/>
        <w:jc w:val="center"/>
        <w:rPr>
          <w:rFonts w:ascii="Times New Roman" w:hAnsi="Times New Roman" w:cs="Times New Roman"/>
          <w:b/>
          <w:sz w:val="28"/>
          <w:szCs w:val="32"/>
          <w:lang w:val="tt-RU"/>
        </w:rPr>
      </w:pPr>
    </w:p>
    <w:p w:rsidR="00A06933" w:rsidRPr="00A06933" w:rsidRDefault="00285E9F" w:rsidP="00A06933">
      <w:pPr>
        <w:spacing w:after="0" w:line="240" w:lineRule="auto"/>
        <w:ind w:left="-426" w:right="-142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06933">
        <w:rPr>
          <w:rFonts w:ascii="Times New Roman" w:hAnsi="Times New Roman" w:cs="Times New Roman"/>
          <w:b/>
          <w:sz w:val="28"/>
          <w:szCs w:val="32"/>
          <w:lang w:val="tt-RU"/>
        </w:rPr>
        <w:t xml:space="preserve">ТАТАРСТАН РЕСПУБЛИКАСЫ </w:t>
      </w:r>
    </w:p>
    <w:p w:rsidR="00A06933" w:rsidRPr="00A06933" w:rsidRDefault="00285E9F" w:rsidP="00A06933">
      <w:pPr>
        <w:spacing w:after="0" w:line="240" w:lineRule="auto"/>
        <w:ind w:left="-426" w:right="-142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06933">
        <w:rPr>
          <w:rFonts w:ascii="Times New Roman" w:hAnsi="Times New Roman" w:cs="Times New Roman"/>
          <w:b/>
          <w:sz w:val="28"/>
          <w:szCs w:val="32"/>
          <w:lang w:val="tt-RU"/>
        </w:rPr>
        <w:t xml:space="preserve">ТУКАЙ МУНИЦИПАЛЬ РАЙОНЫ БАШЛЫГЫ </w:t>
      </w:r>
    </w:p>
    <w:p w:rsidR="00A06933" w:rsidRPr="00A06933" w:rsidRDefault="00A06933" w:rsidP="00A06933">
      <w:pPr>
        <w:spacing w:after="0" w:line="240" w:lineRule="auto"/>
        <w:ind w:left="-426" w:right="-142" w:firstLine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6933" w:rsidRPr="00A06933" w:rsidRDefault="00285E9F" w:rsidP="00A06933">
      <w:pPr>
        <w:spacing w:after="0" w:line="240" w:lineRule="auto"/>
        <w:ind w:left="-426" w:right="-142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06933">
        <w:rPr>
          <w:rFonts w:ascii="Times New Roman" w:hAnsi="Times New Roman" w:cs="Times New Roman"/>
          <w:b/>
          <w:sz w:val="28"/>
          <w:szCs w:val="32"/>
          <w:lang w:val="tt-RU"/>
        </w:rPr>
        <w:t>КАРАР</w:t>
      </w:r>
    </w:p>
    <w:p w:rsidR="00A06933" w:rsidRPr="00A06933" w:rsidRDefault="00A06933" w:rsidP="00A06933">
      <w:pPr>
        <w:spacing w:after="0" w:line="240" w:lineRule="auto"/>
        <w:ind w:left="-426" w:right="-142" w:firstLine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6933" w:rsidRPr="00A06933" w:rsidRDefault="00A06933" w:rsidP="00A06933">
      <w:pPr>
        <w:spacing w:after="0" w:line="240" w:lineRule="auto"/>
        <w:ind w:left="-426" w:right="-142" w:firstLine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6933" w:rsidRPr="00A06933" w:rsidRDefault="00285E9F" w:rsidP="00A06933">
      <w:pPr>
        <w:ind w:left="-426" w:right="-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tt-RU"/>
        </w:rPr>
        <w:t>25 январь 2021 ел                             Яр Чаллы</w:t>
      </w:r>
      <w:r>
        <w:rPr>
          <w:rFonts w:ascii="Times New Roman" w:hAnsi="Times New Roman" w:cs="Times New Roman"/>
          <w:sz w:val="28"/>
          <w:szCs w:val="32"/>
          <w:lang w:val="tt-RU"/>
        </w:rPr>
        <w:tab/>
        <w:t xml:space="preserve">                                 № 5 </w:t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</w:p>
    <w:p w:rsidR="00F1580C" w:rsidRPr="0009463E" w:rsidRDefault="00F1580C" w:rsidP="00340290">
      <w:pPr>
        <w:ind w:left="-567" w:right="-142" w:firstLine="284"/>
        <w:rPr>
          <w:rFonts w:ascii="Times New Roman" w:hAnsi="Times New Roman" w:cs="Times New Roman"/>
          <w:sz w:val="24"/>
          <w:szCs w:val="28"/>
        </w:rPr>
      </w:pPr>
    </w:p>
    <w:p w:rsidR="00356665" w:rsidRPr="00A06933" w:rsidRDefault="00285E9F" w:rsidP="00A06933">
      <w:pPr>
        <w:tabs>
          <w:tab w:val="left" w:pos="567"/>
          <w:tab w:val="left" w:pos="4536"/>
        </w:tabs>
        <w:autoSpaceDE w:val="0"/>
        <w:autoSpaceDN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0693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Туган телләр һәм халыклар бердәмлеге елына багышланган чараларны әзерләү һәм үткәрү турында </w:t>
      </w:r>
    </w:p>
    <w:p w:rsidR="003B5D3F" w:rsidRPr="00A06933" w:rsidRDefault="003B5D3F" w:rsidP="00340290">
      <w:pPr>
        <w:spacing w:after="0" w:line="240" w:lineRule="auto"/>
        <w:ind w:left="-567" w:right="-142" w:firstLine="284"/>
        <w:rPr>
          <w:rFonts w:ascii="Times New Roman" w:hAnsi="Times New Roman" w:cs="Times New Roman"/>
          <w:sz w:val="28"/>
          <w:szCs w:val="28"/>
          <w:lang w:val="tt-RU"/>
        </w:rPr>
      </w:pPr>
    </w:p>
    <w:p w:rsidR="00C2497F" w:rsidRDefault="00C2497F" w:rsidP="00340290">
      <w:pPr>
        <w:spacing w:after="0" w:line="240" w:lineRule="auto"/>
        <w:ind w:left="-567" w:right="-142" w:firstLine="284"/>
        <w:rPr>
          <w:rFonts w:ascii="Times New Roman" w:hAnsi="Times New Roman" w:cs="Times New Roman"/>
          <w:sz w:val="28"/>
          <w:szCs w:val="28"/>
        </w:rPr>
      </w:pPr>
    </w:p>
    <w:p w:rsidR="00C2497F" w:rsidRDefault="00285E9F" w:rsidP="00340290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933">
        <w:rPr>
          <w:rFonts w:ascii="Times New Roman" w:hAnsi="Times New Roman" w:cs="Times New Roman"/>
          <w:sz w:val="28"/>
          <w:szCs w:val="28"/>
          <w:lang w:val="tt-RU"/>
        </w:rPr>
        <w:t xml:space="preserve"> «Татарстан Республикасында 2021 елны </w:t>
      </w:r>
      <w:r w:rsidR="00790DC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A06933">
        <w:rPr>
          <w:rFonts w:ascii="Times New Roman" w:hAnsi="Times New Roman" w:cs="Times New Roman"/>
          <w:sz w:val="28"/>
          <w:szCs w:val="28"/>
          <w:lang w:val="tt-RU"/>
        </w:rPr>
        <w:t>уган телләр һәм халыклар бердәмлеге елы дип игълан итү турында» ПУ-653 номерлы Татарстан Республикасы Президенты Указы нигезендә</w:t>
      </w:r>
    </w:p>
    <w:p w:rsidR="0016305C" w:rsidRPr="00F52BDD" w:rsidRDefault="0016305C" w:rsidP="00340290">
      <w:pPr>
        <w:spacing w:after="0" w:line="240" w:lineRule="auto"/>
        <w:ind w:left="-426" w:right="-142" w:firstLine="284"/>
        <w:rPr>
          <w:rFonts w:ascii="Times New Roman" w:hAnsi="Times New Roman" w:cs="Times New Roman"/>
          <w:sz w:val="28"/>
          <w:szCs w:val="28"/>
        </w:rPr>
      </w:pPr>
    </w:p>
    <w:p w:rsidR="00A06933" w:rsidRDefault="00285E9F" w:rsidP="00A06933">
      <w:pPr>
        <w:pStyle w:val="ac"/>
        <w:ind w:left="72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АРАР БИРӘМ:</w:t>
      </w:r>
    </w:p>
    <w:p w:rsidR="00A06933" w:rsidRPr="0010179C" w:rsidRDefault="00A06933" w:rsidP="00A06933">
      <w:pPr>
        <w:pStyle w:val="ac"/>
        <w:ind w:left="720"/>
        <w:rPr>
          <w:b/>
          <w:sz w:val="28"/>
          <w:szCs w:val="28"/>
          <w:lang w:val="tt-RU"/>
        </w:rPr>
      </w:pPr>
    </w:p>
    <w:p w:rsidR="00340290" w:rsidRPr="00CD44BE" w:rsidRDefault="00285E9F" w:rsidP="00A06933">
      <w:pPr>
        <w:pStyle w:val="a4"/>
        <w:numPr>
          <w:ilvl w:val="0"/>
          <w:numId w:val="1"/>
        </w:numPr>
        <w:ind w:left="-567" w:right="-142" w:firstLine="0"/>
        <w:jc w:val="both"/>
        <w:rPr>
          <w:rFonts w:ascii="Times New Roman" w:hAnsi="Times New Roman" w:cs="Times New Roman"/>
          <w:sz w:val="28"/>
          <w:szCs w:val="32"/>
          <w:lang w:val="tt-RU"/>
        </w:rPr>
      </w:pPr>
      <w:r>
        <w:rPr>
          <w:rFonts w:ascii="Times New Roman" w:hAnsi="Times New Roman" w:cs="Times New Roman"/>
          <w:sz w:val="28"/>
          <w:szCs w:val="32"/>
          <w:lang w:val="tt-RU"/>
        </w:rPr>
        <w:t xml:space="preserve"> Тукай муниципаль районында Туган телләр һәм халыклар бердәмлеге елына багышланган бәйрәм чараларын әзерләү һәм үткәрү буенча оештыру комитеты составын 1 нче кушымта нигезендә расларга.</w:t>
      </w:r>
    </w:p>
    <w:p w:rsidR="00340290" w:rsidRPr="00CD44BE" w:rsidRDefault="00285E9F" w:rsidP="006C37D2">
      <w:pPr>
        <w:pStyle w:val="a4"/>
        <w:numPr>
          <w:ilvl w:val="0"/>
          <w:numId w:val="1"/>
        </w:numPr>
        <w:ind w:left="-567" w:right="-142" w:firstLine="0"/>
        <w:jc w:val="both"/>
        <w:rPr>
          <w:rFonts w:ascii="Times New Roman" w:hAnsi="Times New Roman" w:cs="Times New Roman"/>
          <w:sz w:val="28"/>
          <w:szCs w:val="32"/>
          <w:lang w:val="tt-RU"/>
        </w:rPr>
      </w:pPr>
      <w:r w:rsidRPr="00CD44BE">
        <w:rPr>
          <w:rFonts w:ascii="Times New Roman" w:hAnsi="Times New Roman" w:cs="Times New Roman"/>
          <w:sz w:val="28"/>
          <w:szCs w:val="32"/>
          <w:lang w:val="tt-RU"/>
        </w:rPr>
        <w:t>Туган телләр һәм халыклар бердәмлеге елына багышланган чаралар планын 2 нче кушымта нигезендә расларга.</w:t>
      </w:r>
    </w:p>
    <w:p w:rsidR="00340290" w:rsidRPr="00CD44BE" w:rsidRDefault="00925025" w:rsidP="006C37D2">
      <w:pPr>
        <w:pStyle w:val="a4"/>
        <w:numPr>
          <w:ilvl w:val="0"/>
          <w:numId w:val="1"/>
        </w:numPr>
        <w:ind w:left="-567" w:right="-142" w:firstLine="0"/>
        <w:jc w:val="both"/>
        <w:rPr>
          <w:rFonts w:ascii="Times New Roman" w:hAnsi="Times New Roman" w:cs="Times New Roman"/>
          <w:sz w:val="28"/>
          <w:szCs w:val="32"/>
          <w:lang w:val="tt-RU"/>
        </w:rPr>
      </w:pPr>
      <w:r w:rsidRPr="0092502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Әлеге карарны ТР рәсми хо</w:t>
      </w:r>
      <w:bookmarkStart w:id="0" w:name="_GoBack"/>
      <w:bookmarkEnd w:id="0"/>
      <w:r w:rsidRPr="0092502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кукый мәгълүмат порталында һәм Тукай муниципаль районының рәсми сайтында урнаштырырга</w:t>
      </w:r>
      <w:r w:rsidR="00285E9F" w:rsidRPr="00CD44BE">
        <w:rPr>
          <w:rFonts w:ascii="Times New Roman" w:hAnsi="Times New Roman" w:cs="Times New Roman"/>
          <w:sz w:val="28"/>
          <w:szCs w:val="32"/>
          <w:lang w:val="tt-RU"/>
        </w:rPr>
        <w:t>.</w:t>
      </w:r>
    </w:p>
    <w:p w:rsidR="0016305C" w:rsidRPr="00CD44BE" w:rsidRDefault="00285E9F" w:rsidP="006C37D2">
      <w:pPr>
        <w:pStyle w:val="a4"/>
        <w:numPr>
          <w:ilvl w:val="0"/>
          <w:numId w:val="1"/>
        </w:numPr>
        <w:ind w:left="-567" w:right="-142" w:firstLine="0"/>
        <w:jc w:val="both"/>
        <w:rPr>
          <w:rFonts w:ascii="Times New Roman" w:hAnsi="Times New Roman" w:cs="Times New Roman"/>
          <w:sz w:val="28"/>
          <w:szCs w:val="32"/>
          <w:lang w:val="tt-RU"/>
        </w:rPr>
      </w:pPr>
      <w:r>
        <w:rPr>
          <w:rFonts w:ascii="Times New Roman" w:hAnsi="Times New Roman" w:cs="Times New Roman"/>
          <w:sz w:val="28"/>
          <w:szCs w:val="32"/>
          <w:lang w:val="tt-RU"/>
        </w:rPr>
        <w:t>Әлеге карар үтәлешен контрольдә тотуны үз җаваплылыгымда калдырам.</w:t>
      </w:r>
    </w:p>
    <w:p w:rsidR="000D455B" w:rsidRPr="00CD44BE" w:rsidRDefault="000D455B" w:rsidP="00340290">
      <w:pPr>
        <w:pStyle w:val="a4"/>
        <w:ind w:left="-284" w:right="-1" w:hanging="283"/>
        <w:rPr>
          <w:rFonts w:ascii="Times New Roman" w:hAnsi="Times New Roman" w:cs="Times New Roman"/>
          <w:sz w:val="28"/>
          <w:szCs w:val="32"/>
          <w:lang w:val="tt-RU"/>
        </w:rPr>
      </w:pPr>
    </w:p>
    <w:p w:rsidR="0016305C" w:rsidRPr="00CD44BE" w:rsidRDefault="0016305C" w:rsidP="00DB243E">
      <w:pPr>
        <w:pStyle w:val="a4"/>
        <w:ind w:left="-284" w:right="-1" w:firstLine="284"/>
        <w:rPr>
          <w:rFonts w:ascii="Times New Roman" w:hAnsi="Times New Roman" w:cs="Times New Roman"/>
          <w:sz w:val="28"/>
          <w:szCs w:val="32"/>
          <w:lang w:val="tt-RU"/>
        </w:rPr>
      </w:pPr>
    </w:p>
    <w:p w:rsidR="000D455B" w:rsidRPr="00CD44BE" w:rsidRDefault="000D455B" w:rsidP="00DB243E">
      <w:pPr>
        <w:pStyle w:val="a4"/>
        <w:ind w:left="-284" w:right="-1" w:firstLine="284"/>
        <w:rPr>
          <w:rFonts w:ascii="Times New Roman" w:hAnsi="Times New Roman" w:cs="Times New Roman"/>
          <w:sz w:val="28"/>
          <w:szCs w:val="32"/>
          <w:lang w:val="tt-RU"/>
        </w:rPr>
      </w:pPr>
    </w:p>
    <w:p w:rsidR="0016305C" w:rsidRPr="00285E9F" w:rsidRDefault="00285E9F" w:rsidP="0016305C">
      <w:pPr>
        <w:pStyle w:val="a4"/>
        <w:ind w:left="-567" w:right="-142"/>
        <w:rPr>
          <w:rFonts w:ascii="Times New Roman" w:hAnsi="Times New Roman" w:cs="Times New Roman"/>
          <w:sz w:val="28"/>
          <w:szCs w:val="32"/>
          <w:lang w:val="tt-RU"/>
        </w:rPr>
      </w:pPr>
      <w:r>
        <w:rPr>
          <w:rFonts w:ascii="Times New Roman" w:hAnsi="Times New Roman" w:cs="Times New Roman"/>
          <w:sz w:val="28"/>
          <w:szCs w:val="32"/>
          <w:lang w:val="tt-RU"/>
        </w:rPr>
        <w:t>Район Башлыгы</w:t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  <w:r>
        <w:rPr>
          <w:rFonts w:ascii="Times New Roman" w:hAnsi="Times New Roman" w:cs="Times New Roman"/>
          <w:sz w:val="28"/>
          <w:szCs w:val="32"/>
          <w:lang w:val="tt-RU"/>
        </w:rPr>
        <w:tab/>
      </w:r>
      <w:r>
        <w:rPr>
          <w:rFonts w:ascii="Times New Roman" w:hAnsi="Times New Roman" w:cs="Times New Roman"/>
          <w:sz w:val="28"/>
          <w:szCs w:val="32"/>
          <w:lang w:val="tt-RU"/>
        </w:rPr>
        <w:tab/>
        <w:t xml:space="preserve">               Ф.М. Камаев</w:t>
      </w:r>
    </w:p>
    <w:p w:rsidR="003A60FE" w:rsidRPr="00285E9F" w:rsidRDefault="003A60FE" w:rsidP="0016305C">
      <w:pPr>
        <w:pStyle w:val="a4"/>
        <w:ind w:left="-567" w:right="-14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A60FE" w:rsidRPr="00285E9F" w:rsidRDefault="003A60FE" w:rsidP="00F52BDD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A60FE" w:rsidRPr="00285E9F" w:rsidRDefault="003A60FE" w:rsidP="00F52BDD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A60FE" w:rsidRPr="00285E9F" w:rsidRDefault="00285E9F" w:rsidP="00E748F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85E9F"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:rsidR="001B3281" w:rsidRPr="00477AE7" w:rsidRDefault="00285E9F" w:rsidP="001B3281">
      <w:pPr>
        <w:pStyle w:val="Bodytext3"/>
        <w:shd w:val="clear" w:color="auto" w:fill="auto"/>
        <w:spacing w:before="0" w:after="0" w:line="240" w:lineRule="auto"/>
        <w:ind w:left="6237"/>
        <w:rPr>
          <w:rFonts w:hAnsi="Times New Roman"/>
          <w:sz w:val="24"/>
          <w:szCs w:val="24"/>
          <w:lang w:val="tt-RU"/>
        </w:rPr>
      </w:pPr>
      <w:r w:rsidRPr="00477AE7">
        <w:rPr>
          <w:rFonts w:hAnsi="Times New Roman"/>
          <w:sz w:val="24"/>
          <w:szCs w:val="24"/>
          <w:lang w:val="tt-RU"/>
        </w:rPr>
        <w:lastRenderedPageBreak/>
        <w:t xml:space="preserve">Тукай муниципаль районы Башлыгыныӊ 2021 елның 25 январендәге 5 нче номерлы карарына 1 кушымта </w:t>
      </w:r>
    </w:p>
    <w:p w:rsidR="009E04EE" w:rsidRPr="00285E9F" w:rsidRDefault="009E04EE" w:rsidP="000D455B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B3281" w:rsidRPr="00285E9F" w:rsidRDefault="001B3281" w:rsidP="000D455B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D44BE" w:rsidRPr="00CD44BE" w:rsidRDefault="00285E9F" w:rsidP="001B328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32"/>
          <w:lang w:val="tt-RU"/>
        </w:rPr>
      </w:pPr>
      <w:r w:rsidRPr="00CD44BE">
        <w:rPr>
          <w:rFonts w:ascii="Times New Roman" w:hAnsi="Times New Roman" w:cs="Times New Roman"/>
          <w:b/>
          <w:sz w:val="28"/>
          <w:szCs w:val="32"/>
          <w:lang w:val="tt-RU"/>
        </w:rPr>
        <w:t>Тукай муниципаль районында Туган телләр һәм халыклар бердәмлеге елына багышланган бәйрәм чараларын әзерләү һәм үткәрү буенча оештыру комитеты составы</w:t>
      </w:r>
    </w:p>
    <w:p w:rsidR="003B5D3F" w:rsidRPr="00285E9F" w:rsidRDefault="003B5D3F" w:rsidP="00F53D39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B34C7" w:rsidRDefault="00285E9F" w:rsidP="00F53D39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Оештыру комитеты рәисе:</w:t>
      </w:r>
    </w:p>
    <w:p w:rsidR="00745501" w:rsidRPr="00745501" w:rsidRDefault="00285E9F" w:rsidP="00F53D39">
      <w:pPr>
        <w:pStyle w:val="a4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45501">
        <w:rPr>
          <w:rFonts w:ascii="Times New Roman" w:hAnsi="Times New Roman" w:cs="Times New Roman"/>
          <w:sz w:val="28"/>
          <w:szCs w:val="28"/>
          <w:lang w:val="tt-RU"/>
        </w:rPr>
        <w:t>Камаев Ф.М. – Тукай муниципаль районы Башлыгы</w:t>
      </w:r>
      <w:r w:rsidR="00790DC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A2D24" w:rsidRPr="00AA2D24" w:rsidRDefault="00AA2D24" w:rsidP="00F53D39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9E" w:rsidRPr="00AA2D24" w:rsidRDefault="00285E9F" w:rsidP="00F53D39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24">
        <w:rPr>
          <w:rFonts w:ascii="Times New Roman" w:hAnsi="Times New Roman" w:cs="Times New Roman"/>
          <w:b/>
          <w:sz w:val="28"/>
          <w:szCs w:val="28"/>
          <w:lang w:val="tt-RU"/>
        </w:rPr>
        <w:t>Оештыру комитеты рәисе урынбасары:</w:t>
      </w:r>
    </w:p>
    <w:p w:rsidR="0045420D" w:rsidRDefault="00790DCD" w:rsidP="00F53D39">
      <w:pPr>
        <w:pStyle w:val="a4"/>
        <w:ind w:left="1843" w:right="-142" w:hanging="241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киров Р.</w:t>
      </w:r>
      <w:r w:rsidR="00285E9F">
        <w:rPr>
          <w:rFonts w:ascii="Times New Roman" w:hAnsi="Times New Roman" w:cs="Times New Roman"/>
          <w:sz w:val="28"/>
          <w:szCs w:val="28"/>
          <w:lang w:val="tt-RU"/>
        </w:rPr>
        <w:t>И. – район Башлыгы урынбасар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53D39" w:rsidRPr="00AA2D24" w:rsidRDefault="00F53D39" w:rsidP="00F53D39">
      <w:pPr>
        <w:pStyle w:val="a4"/>
        <w:ind w:left="1843" w:right="-142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0F6E9E" w:rsidRDefault="00285E9F" w:rsidP="00F53D39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24">
        <w:rPr>
          <w:rFonts w:ascii="Times New Roman" w:hAnsi="Times New Roman" w:cs="Times New Roman"/>
          <w:b/>
          <w:sz w:val="28"/>
          <w:szCs w:val="28"/>
          <w:lang w:val="tt-RU"/>
        </w:rPr>
        <w:t>Оештыру комитеты әгъзалары:</w:t>
      </w:r>
    </w:p>
    <w:p w:rsidR="00E860F0" w:rsidRDefault="00285E9F" w:rsidP="001B3281">
      <w:pPr>
        <w:pStyle w:val="a4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иев И.Ш. – Башкарма комитет Җитәкчесенең социаль мәсьәләләр буенча урынбасары;</w:t>
      </w:r>
    </w:p>
    <w:p w:rsidR="001B3281" w:rsidRDefault="001B3281" w:rsidP="001B3281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62" w:rsidRPr="002A2162" w:rsidRDefault="00285E9F" w:rsidP="001B3281">
      <w:pPr>
        <w:pStyle w:val="a4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2A2162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790DCD">
        <w:rPr>
          <w:rFonts w:ascii="Times New Roman" w:hAnsi="Times New Roman" w:cs="Times New Roman"/>
          <w:sz w:val="28"/>
          <w:szCs w:val="28"/>
          <w:lang w:val="tt-RU"/>
        </w:rPr>
        <w:t>оостафина Р.</w:t>
      </w:r>
      <w:r w:rsidRPr="002A2162">
        <w:rPr>
          <w:rFonts w:ascii="Times New Roman" w:hAnsi="Times New Roman" w:cs="Times New Roman"/>
          <w:sz w:val="28"/>
          <w:szCs w:val="28"/>
          <w:lang w:val="tt-RU"/>
        </w:rPr>
        <w:t>Р. – Тукай районы Советының оештыру бүлеге җитәкчесе</w:t>
      </w:r>
      <w:r w:rsidR="00790DC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45420D" w:rsidRDefault="0045420D" w:rsidP="001B3281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20D" w:rsidRDefault="00285E9F" w:rsidP="001B3281">
      <w:pPr>
        <w:pStyle w:val="a4"/>
        <w:ind w:left="1276" w:right="-14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45420D">
        <w:rPr>
          <w:rFonts w:ascii="Times New Roman" w:hAnsi="Times New Roman" w:cs="Times New Roman"/>
          <w:sz w:val="28"/>
          <w:szCs w:val="28"/>
          <w:lang w:val="tt-RU"/>
        </w:rPr>
        <w:t>Сәхбетдинов И.И. – Мәдәнят һәм ял үзәге директоры;</w:t>
      </w:r>
    </w:p>
    <w:p w:rsidR="001B3281" w:rsidRDefault="001B3281" w:rsidP="001B3281">
      <w:pPr>
        <w:pStyle w:val="a4"/>
        <w:ind w:left="1276" w:right="-142" w:hanging="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E03" w:rsidRDefault="00285E9F" w:rsidP="001B3281">
      <w:pPr>
        <w:pStyle w:val="a4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бдуллин Н</w:t>
      </w:r>
      <w:r w:rsidR="00790DCD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С – «Тукай муниципаль районы мәгариф идарәсе» МКУ башлыгы;</w:t>
      </w:r>
    </w:p>
    <w:p w:rsidR="001B3281" w:rsidRDefault="001B3281" w:rsidP="001B3281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D39" w:rsidRDefault="00790DCD" w:rsidP="001B3281">
      <w:pPr>
        <w:pStyle w:val="a4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әрәев И.Р. – </w:t>
      </w:r>
      <w:r w:rsidR="00285E9F">
        <w:rPr>
          <w:rFonts w:ascii="Times New Roman" w:hAnsi="Times New Roman" w:cs="Times New Roman"/>
          <w:sz w:val="28"/>
          <w:szCs w:val="28"/>
          <w:lang w:val="tt-RU"/>
        </w:rPr>
        <w:t>Башкарма комитетның яшьләр эшләре, спорт һәм туризм бүлеге башлыгы;</w:t>
      </w:r>
    </w:p>
    <w:p w:rsidR="001B3281" w:rsidRDefault="001B3281" w:rsidP="001B3281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D39" w:rsidRDefault="00285E9F" w:rsidP="001B3281">
      <w:pPr>
        <w:pStyle w:val="a4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A2D24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790DCD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AA2D24">
        <w:rPr>
          <w:rFonts w:ascii="Times New Roman" w:hAnsi="Times New Roman" w:cs="Times New Roman"/>
          <w:sz w:val="28"/>
          <w:szCs w:val="28"/>
          <w:lang w:val="tt-RU"/>
        </w:rPr>
        <w:t>стафина Э.Р –  Башкарма комитетның ГХАТ бүлеге җитәкчесе;</w:t>
      </w:r>
    </w:p>
    <w:p w:rsidR="001B3281" w:rsidRDefault="001B3281" w:rsidP="001B3281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D39" w:rsidRDefault="00285E9F" w:rsidP="001B3281">
      <w:pPr>
        <w:pStyle w:val="a4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супова Р.М. – «Якты юл» («Светлый путь») газетасының баш мөхәррире;</w:t>
      </w:r>
    </w:p>
    <w:p w:rsidR="001B3281" w:rsidRDefault="001B3281" w:rsidP="001B3281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D39" w:rsidRDefault="00285E9F" w:rsidP="001B3281">
      <w:pPr>
        <w:pStyle w:val="a4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</w:t>
      </w:r>
      <w:r w:rsidR="00790DCD">
        <w:rPr>
          <w:rFonts w:ascii="Times New Roman" w:hAnsi="Times New Roman" w:cs="Times New Roman"/>
          <w:sz w:val="28"/>
          <w:szCs w:val="28"/>
          <w:lang w:val="tt-RU"/>
        </w:rPr>
        <w:t>з</w:t>
      </w:r>
      <w:r>
        <w:rPr>
          <w:rFonts w:ascii="Times New Roman" w:hAnsi="Times New Roman" w:cs="Times New Roman"/>
          <w:sz w:val="28"/>
          <w:szCs w:val="28"/>
          <w:lang w:val="tt-RU"/>
        </w:rPr>
        <w:t>рәтова Н.М. – район Башкарма комитетының архив бүлеге мөдире.</w:t>
      </w: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F53D39" w:rsidRDefault="00F53D39" w:rsidP="00E91D21">
      <w:pPr>
        <w:tabs>
          <w:tab w:val="left" w:pos="5494"/>
        </w:tabs>
        <w:spacing w:after="0" w:line="256" w:lineRule="auto"/>
        <w:ind w:left="-567"/>
        <w:rPr>
          <w:rFonts w:ascii="Times New Roman" w:hAnsi="Times New Roman" w:cs="Times New Roman"/>
          <w:sz w:val="20"/>
          <w:szCs w:val="20"/>
          <w:lang w:val="tt-RU"/>
        </w:rPr>
      </w:pPr>
    </w:p>
    <w:p w:rsidR="00285E9F" w:rsidRDefault="00285E9F" w:rsidP="001B3281">
      <w:pPr>
        <w:pStyle w:val="Bodytext3"/>
        <w:shd w:val="clear" w:color="auto" w:fill="auto"/>
        <w:spacing w:before="0" w:after="0" w:line="240" w:lineRule="auto"/>
        <w:ind w:left="6237"/>
        <w:rPr>
          <w:rFonts w:hAnsi="Times New Roman"/>
          <w:sz w:val="24"/>
          <w:szCs w:val="24"/>
          <w:lang w:val="tt-RU"/>
        </w:rPr>
      </w:pPr>
    </w:p>
    <w:p w:rsidR="00285E9F" w:rsidRDefault="00285E9F" w:rsidP="001B3281">
      <w:pPr>
        <w:pStyle w:val="Bodytext3"/>
        <w:shd w:val="clear" w:color="auto" w:fill="auto"/>
        <w:spacing w:before="0" w:after="0" w:line="240" w:lineRule="auto"/>
        <w:ind w:left="6237"/>
        <w:rPr>
          <w:rFonts w:hAnsi="Times New Roman"/>
          <w:sz w:val="24"/>
          <w:szCs w:val="24"/>
          <w:lang w:val="tt-RU"/>
        </w:rPr>
      </w:pPr>
    </w:p>
    <w:p w:rsidR="001B3281" w:rsidRPr="00477AE7" w:rsidRDefault="00285E9F" w:rsidP="001B3281">
      <w:pPr>
        <w:pStyle w:val="Bodytext3"/>
        <w:shd w:val="clear" w:color="auto" w:fill="auto"/>
        <w:spacing w:before="0" w:after="0" w:line="240" w:lineRule="auto"/>
        <w:ind w:left="6237"/>
        <w:rPr>
          <w:rFonts w:hAnsi="Times New Roman"/>
          <w:sz w:val="24"/>
          <w:szCs w:val="24"/>
          <w:lang w:val="tt-RU"/>
        </w:rPr>
      </w:pPr>
      <w:r w:rsidRPr="00477AE7">
        <w:rPr>
          <w:rFonts w:hAnsi="Times New Roman"/>
          <w:sz w:val="24"/>
          <w:szCs w:val="24"/>
          <w:lang w:val="tt-RU"/>
        </w:rPr>
        <w:lastRenderedPageBreak/>
        <w:t xml:space="preserve">Тукай муниципаль районы Башлыгыныӊ 2021 елның 25 январендәге 5 нче номерлы карарына 2 кушымта </w:t>
      </w:r>
    </w:p>
    <w:p w:rsidR="00E91D21" w:rsidRDefault="00E91D21" w:rsidP="00B84778">
      <w:pPr>
        <w:tabs>
          <w:tab w:val="left" w:pos="5165"/>
          <w:tab w:val="left" w:pos="5510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285E9F" w:rsidRPr="001B3281" w:rsidRDefault="00285E9F" w:rsidP="00B84778">
      <w:pPr>
        <w:tabs>
          <w:tab w:val="left" w:pos="5165"/>
          <w:tab w:val="left" w:pos="5510"/>
        </w:tabs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B84778" w:rsidRPr="00FC7651" w:rsidRDefault="00285E9F" w:rsidP="009E04EE">
      <w:pPr>
        <w:spacing w:after="0" w:line="25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C7651">
        <w:rPr>
          <w:rFonts w:ascii="Times New Roman" w:hAnsi="Times New Roman" w:cs="Times New Roman"/>
          <w:b/>
          <w:sz w:val="28"/>
          <w:szCs w:val="32"/>
          <w:lang w:val="tt-RU"/>
        </w:rPr>
        <w:t xml:space="preserve">Тукай муниципаль районыныӊ Туган телләр һәм халыклар бердәмлеге елына багышланган чаралар планы </w:t>
      </w:r>
    </w:p>
    <w:p w:rsidR="00B84778" w:rsidRPr="00CD44BE" w:rsidRDefault="00B84778" w:rsidP="009E04EE">
      <w:pPr>
        <w:spacing w:after="0" w:line="25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6"/>
          <w:lang w:val="tt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1985"/>
        <w:gridCol w:w="2410"/>
      </w:tblGrid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285E9F" w:rsidP="009F029B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№</w:t>
            </w:r>
          </w:p>
          <w:p w:rsidR="00DE5F68" w:rsidRPr="00DE5F68" w:rsidRDefault="00DE5F68" w:rsidP="009F029B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аралар исеме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9F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ткәрү</w:t>
            </w:r>
          </w:p>
          <w:p w:rsidR="00DE5F68" w:rsidRPr="00DE5F68" w:rsidRDefault="00790DCD" w:rsidP="009F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акыт</w:t>
            </w:r>
            <w:r w:rsidR="00285E9F"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ткәрү</w:t>
            </w:r>
          </w:p>
          <w:p w:rsidR="00DE5F68" w:rsidRPr="00DE5F68" w:rsidRDefault="00285E9F" w:rsidP="00285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рыны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ештыру һәм</w:t>
            </w:r>
          </w:p>
          <w:p w:rsidR="00DE5F68" w:rsidRPr="00DE5F68" w:rsidRDefault="00285E9F" w:rsidP="00285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ткәрү өчен</w:t>
            </w:r>
          </w:p>
          <w:p w:rsidR="00DE5F68" w:rsidRPr="00DE5F68" w:rsidRDefault="00285E9F" w:rsidP="00285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аваплылар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ләр һәм халыклар бердәмлеге елына багышланган күргәзмәләр оештыру (аерым план буенча)</w:t>
            </w:r>
          </w:p>
        </w:tc>
        <w:tc>
          <w:tcPr>
            <w:tcW w:w="1417" w:type="dxa"/>
            <w:shd w:val="clear" w:color="auto" w:fill="FFFFFF" w:themeFill="background1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  <w:shd w:val="clear" w:color="auto" w:fill="FFFFFF" w:themeFill="background1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әдәният һәм гореф-гадәтләр теле – Татарстан халыкларының бердәмлеге» чаралар комплексын үткәрү</w:t>
            </w:r>
          </w:p>
        </w:tc>
        <w:tc>
          <w:tcPr>
            <w:tcW w:w="1417" w:type="dxa"/>
            <w:shd w:val="clear" w:color="auto" w:fill="FFFFFF" w:themeFill="background1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  <w:shd w:val="clear" w:color="auto" w:fill="FFFFFF" w:themeFill="background1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Мин татарча укыйм» акциясе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Тукай хатын-кызы» иҗади конкурс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vAlign w:val="center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атарстан Республикасының ике дәүләт телендә никахлашу һәм яңа туган балаларны теркәү тантаналарын үткәрү </w:t>
            </w:r>
          </w:p>
        </w:tc>
        <w:tc>
          <w:tcPr>
            <w:tcW w:w="1417" w:type="dxa"/>
            <w:vAlign w:val="center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F68" w:rsidRPr="00DE5F68" w:rsidRDefault="00285E9F" w:rsidP="0079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ГХАТ бүлеге</w:t>
            </w:r>
          </w:p>
          <w:p w:rsidR="00DE5F68" w:rsidRPr="00DE5F68" w:rsidRDefault="00285E9F" w:rsidP="00790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Мостафина Э.Р.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vAlign w:val="center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аилә тормышы юбилярларын хөрмәтләү, ел логотибы белән котлаулар тапшыру </w:t>
            </w:r>
          </w:p>
        </w:tc>
        <w:tc>
          <w:tcPr>
            <w:tcW w:w="1417" w:type="dxa"/>
            <w:vAlign w:val="center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F68" w:rsidRPr="00DE5F68" w:rsidRDefault="00285E9F" w:rsidP="0079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ГХАТ бүлеге</w:t>
            </w:r>
          </w:p>
          <w:p w:rsidR="00DE5F68" w:rsidRPr="00DE5F68" w:rsidRDefault="00285E9F" w:rsidP="00790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Мостафина Э.Р.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vAlign w:val="center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Чараларны «Якты юл» («Светлый путь») газетасы битләрендә, район сайтында, социаль челтәрләрдә яктырту</w:t>
            </w:r>
          </w:p>
        </w:tc>
        <w:tc>
          <w:tcPr>
            <w:tcW w:w="1417" w:type="dxa"/>
            <w:vAlign w:val="center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5F68" w:rsidRPr="00DE5F68" w:rsidRDefault="00285E9F" w:rsidP="0079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ГХАТ бүлеге</w:t>
            </w:r>
          </w:p>
          <w:p w:rsidR="00DE5F68" w:rsidRPr="00DE5F68" w:rsidRDefault="00285E9F" w:rsidP="00790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Мостафина Э.Р.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Шәҗәрәләр көне» бәйрәме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Январь-июнь 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C62336" w:rsidRPr="00925025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Халыкара туган тел көненә багышланган концерт программалары (төрле халыкларның концерт номерлары)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.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21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21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учреждениеләре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Мәктәптән тыш эшләр үзәге» МӨББУ, мәгариф учреждениеләре җитәкчеләре 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285E9F" w:rsidRDefault="00285E9F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туган тел көненә багышланган айлык, шул исәптән:</w:t>
            </w:r>
          </w:p>
          <w:p w:rsidR="00DE5F68" w:rsidRPr="00285E9F" w:rsidRDefault="00285E9F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1) </w:t>
            </w:r>
            <w:r w:rsidR="00790DCD"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«Панорама» Татарстан Республикасы халыклары кинофестивален ачу</w:t>
            </w:r>
            <w:r w:rsidR="00790DCD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,</w:t>
            </w:r>
            <w:r w:rsidR="00790DCD"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 </w:t>
            </w: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төрле халыкларның кинематографистлары туган телләрен</w:t>
            </w:r>
            <w:r w:rsidR="00790DCD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дә төшергән </w:t>
            </w:r>
            <w:r w:rsidR="00790DCD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lastRenderedPageBreak/>
              <w:t>фильмнарны күрсәтү</w:t>
            </w:r>
          </w:p>
          <w:p w:rsidR="00DE5F68" w:rsidRPr="00DE5F68" w:rsidRDefault="00285E9F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2) Татарстан Республикасында яшәүче халыклар катнашында концерт программалары;</w:t>
            </w:r>
          </w:p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3) Татарстан Республикасы муниципаль берәмлекләрендә Халыкара туган тел көненә багышланган тематик программалар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85E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0.01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1</w:t>
            </w:r>
            <w:r w:rsidRPr="00285E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21.0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285E9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C62336" w:rsidRPr="00925025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Халыкара туган тел көненә багышланган тематик программалар 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.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21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21.02.</w:t>
            </w:r>
            <w:r w:rsidR="00790DC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учреждениеләре</w:t>
            </w:r>
          </w:p>
        </w:tc>
        <w:tc>
          <w:tcPr>
            <w:tcW w:w="2410" w:type="dxa"/>
            <w:shd w:val="clear" w:color="auto" w:fill="auto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Мәктәптән тыш эшләр үзәге» МӨББУ, мәгариф учреждениеләре җитәкчеләре 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Мәктәп китапханәләрендә һәм сыйныфларда «ТАССРның 100 еллыгы», «Тукай районының 45 еллыгы» буенча әңгәмәләр  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учреждениеләре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лар, сыйныф җитәкчеләре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790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«Карусель»,  «Россия халыклары уеннары»</w:t>
            </w:r>
            <w:r w:rsidR="00790DCD"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790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д</w:t>
            </w:r>
            <w:r w:rsidR="00790DCD"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өнья халыкларының хәрәкәтчән уеннар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уган тел укытучылары (5-6 сыйныфлар)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Татар шагыйре, Советлар Союзы Герое Муса Җәлилнең тууына 115 ел тулуга багышланган чаралар кысаларында «Җәлил укулары» III Халыкара нәфис сүз осталары конкурсының Гала-концерт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Ф</w:t>
            </w: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евраль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Суыксу авылы мәдәният йорты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Знатоки русского языка» РФ телләренә багышланган интеллектуаль викторина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Мәләкәс урта гомуми белем бирү мәктәб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узнецова И.Н.</w:t>
            </w:r>
          </w:p>
        </w:tc>
      </w:tr>
      <w:tr w:rsidR="00C62336" w:rsidRPr="00925025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уган тел - милләтнең киләчәге» ата-аналар өчен консультация 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кәчә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туган телгә, музыкага өйрәтү буенча тәрбиячеләр, музыкаль җитәкче, тәрбиячеләр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Славян мәгърифәтчеләре Кирилл һәм Мефодий»  темасына мультимедиа презентациясе</w:t>
            </w:r>
          </w:p>
          <w:p w:rsidR="00DE5F68" w:rsidRPr="00285E9F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еләнче-Тамак урта гомуми белем бирү мәктәб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Закирова Р.Т.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уган тел барлыкка килү көне» сыйныф сәгате  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атар теле укытучылары, сыйныф җитәкчеләре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 әкиятләр, хикәяләр, очерклар  язучылар конкурс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уган тел укытучылары, сыйныф җитәкчеләре 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илли киемле курчаклар»  конкурс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евраль </w:t>
            </w:r>
          </w:p>
        </w:tc>
        <w:tc>
          <w:tcPr>
            <w:tcW w:w="1985" w:type="dxa"/>
          </w:tcPr>
          <w:p w:rsidR="001B3281" w:rsidRDefault="00285E9F" w:rsidP="0043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әктәптән тыш эшләр үзәге» МӨББУ, мәгариф учреждениеләре</w:t>
            </w:r>
          </w:p>
          <w:p w:rsidR="008D0B9E" w:rsidRPr="00DE5F68" w:rsidRDefault="008D0B9E" w:rsidP="0043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тдыйкова Л.М.</w:t>
            </w:r>
          </w:p>
        </w:tc>
      </w:tr>
      <w:tr w:rsidR="00C62336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«Мәңге үлмәс, Муса, синең җыр!» әдәби-музыкаль монтаж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43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уган тел укытучылары, сыйныф </w:t>
            </w:r>
            <w:r w:rsidR="004304D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җ</w:t>
            </w: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тәкчеләре</w:t>
            </w:r>
          </w:p>
        </w:tc>
      </w:tr>
      <w:tr w:rsidR="00C62336" w:rsidRPr="00925025" w:rsidTr="008D0B9E">
        <w:tc>
          <w:tcPr>
            <w:tcW w:w="709" w:type="dxa"/>
            <w:shd w:val="clear" w:color="auto" w:fill="auto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285E9F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="00285E9F"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ли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="00285E9F"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тәрб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</w:t>
            </w:r>
            <w:r w:rsidR="00285E9F"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һәм туган телләрне өйрәнү белән кызыксынуны арттыру» педагоглар өчен консультация</w:t>
            </w:r>
          </w:p>
        </w:tc>
        <w:tc>
          <w:tcPr>
            <w:tcW w:w="1417" w:type="dxa"/>
          </w:tcPr>
          <w:p w:rsidR="00DE5F68" w:rsidRPr="00285E9F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2.2021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19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кәчә белем бирү учреждениеләре</w:t>
            </w:r>
          </w:p>
        </w:tc>
        <w:tc>
          <w:tcPr>
            <w:tcW w:w="2410" w:type="dxa"/>
          </w:tcPr>
          <w:p w:rsidR="00DE5F68" w:rsidRPr="00285E9F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туган телгә, музыкага өйрәтү буенча тәрбиячеләр, музыкаль җитәкче, тәрбиячеләр</w:t>
            </w:r>
          </w:p>
        </w:tc>
      </w:tr>
      <w:tr w:rsidR="00C62336" w:rsidRPr="00925025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79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уган телем – иркә гөлем» интеллектуаль уен (Тамчы-шоу) 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7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уган тел укытучылары, сыйныф җитәкчеләре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елемлеләр турнир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7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че Шилнә урта гомуми белем бирү мәктәб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уган тел укытучылары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285E9F" w:rsidRDefault="00285E9F" w:rsidP="0043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угыш еллары поэзиясе» (Бөек Ватан сугышында җиңүнең 75 еллыгына) шигырь укучылар конкурс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ысенкова С.Л., </w:t>
            </w:r>
          </w:p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амова М.Х.</w:t>
            </w:r>
          </w:p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 теле укытучылары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Илһам моңнары» И.Шакировка багышланган иҗат кичәсе 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җметдинова З.Г.</w:t>
            </w:r>
          </w:p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иева Л.Ф.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ел – күңел көзгесе» шигырь укучылар бәйгесе  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 укытучылары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Битва интеллектуалов» рус теле буенча лингвистик турнир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итдыйкова В.Н.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Без зирәк, без тапкыр» әдәби мозаика</w:t>
            </w:r>
          </w:p>
          <w:p w:rsidR="00DE5F68" w:rsidRPr="00DE5F68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ыйләҗева Ф.Х.</w:t>
            </w:r>
          </w:p>
          <w:p w:rsidR="00DE5F68" w:rsidRPr="00DE5F68" w:rsidRDefault="00DE5F68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Уйла һәм җавап бир» шаяннар һәм укымышлылар клубы  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 укытучылары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Великий и могучий! Интересные факты о русском языке» гомуми мәктәп предмет  газетасын чыгару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ысенкова С.Л.,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79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Тапкырлар һәм Зирәкләр» интеллектуаль уен  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омуми белем бирү учреждениеләре 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ланурова А.М.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790DCD" w:rsidRPr="00DE5F68" w:rsidRDefault="00285E9F" w:rsidP="0079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уган җирем Татарстан-Бөек Ватан сугышы елларында» (ТАССРның 100 еллыгына)  (10-11 сыйныфлар)</w:t>
            </w:r>
            <w:r w:rsidR="00790DCD"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90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="00790DCD"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гәрәк өстәл артында әңгәмә</w:t>
            </w:r>
          </w:p>
          <w:p w:rsidR="00DE5F68" w:rsidRPr="00DE5F68" w:rsidRDefault="00DE5F68" w:rsidP="0043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43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 укытучылары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Тамчы шоу» интеллектуаль уен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  <w:p w:rsidR="008D0B9E" w:rsidRDefault="008D0B9E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D0B9E" w:rsidRPr="00DE5F68" w:rsidRDefault="008D0B9E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арахова Р.Я.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Язучы һәм тел» сыйныф сәгате  </w:t>
            </w:r>
          </w:p>
        </w:tc>
        <w:tc>
          <w:tcPr>
            <w:tcW w:w="1417" w:type="dxa"/>
            <w:shd w:val="clear" w:color="auto" w:fill="auto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мсомол урта гомуми белем бирү мәктәбе</w:t>
            </w:r>
          </w:p>
        </w:tc>
        <w:tc>
          <w:tcPr>
            <w:tcW w:w="2410" w:type="dxa"/>
            <w:shd w:val="clear" w:color="auto" w:fill="auto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диева Н.Ф.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«Тел- күӊел кыӊгыравы» эшлекле уен 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1985" w:type="dxa"/>
          </w:tcPr>
          <w:p w:rsidR="004304D9" w:rsidRPr="00DE5F68" w:rsidRDefault="00285E9F" w:rsidP="0043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нова Л.И.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Тайны русского языка» түгәрәк өстәл 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бай-Завод мәктәб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рсалова Г.М.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Иң яхшы татар теле укытучысы» конкурсына әзерләнү һәм катнашу 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 Чаллы шә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өсәенова А.А.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 xml:space="preserve"> 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Масленица» славян мәдәнияте бәйрәме</w:t>
            </w:r>
          </w:p>
        </w:tc>
        <w:tc>
          <w:tcPr>
            <w:tcW w:w="1417" w:type="dxa"/>
          </w:tcPr>
          <w:p w:rsidR="00DE5F68" w:rsidRPr="00DE5F68" w:rsidRDefault="00790DCD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285E9F"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</w:t>
            </w:r>
          </w:p>
          <w:p w:rsidR="00DE5F68" w:rsidRPr="00DE5F68" w:rsidRDefault="00DE5F68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Нәүрүз» төрки халыклар бәйрәме</w:t>
            </w:r>
          </w:p>
        </w:tc>
        <w:tc>
          <w:tcPr>
            <w:tcW w:w="1417" w:type="dxa"/>
          </w:tcPr>
          <w:p w:rsidR="00DE5F68" w:rsidRPr="00DE5F68" w:rsidRDefault="00790DCD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285E9F"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</w:t>
            </w:r>
          </w:p>
          <w:p w:rsidR="00DE5F68" w:rsidRPr="00DE5F68" w:rsidRDefault="00DE5F68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Бердәмлектә, бергәлектә бергә-бергә бары тик алга!» игелек дәресе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1985" w:type="dxa"/>
          </w:tcPr>
          <w:p w:rsidR="00DE5F68" w:rsidRPr="00DE5F68" w:rsidRDefault="00DE5F68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Иссез чәчәкләр» Г. Тукайның туган көненә багышланган кул эшләре конкурс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әктәптән тыш эшләр үзәге» МӨББУ, мәгариф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тдыйкова Л.М.</w:t>
            </w:r>
          </w:p>
        </w:tc>
      </w:tr>
      <w:tr w:rsidR="00C62336" w:rsidTr="008D0B9E">
        <w:tc>
          <w:tcPr>
            <w:tcW w:w="709" w:type="dxa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«Туган тел укытучыларының мастер-классы» конкурсы</w:t>
            </w:r>
          </w:p>
        </w:tc>
        <w:tc>
          <w:tcPr>
            <w:tcW w:w="1417" w:type="dxa"/>
          </w:tcPr>
          <w:p w:rsidR="00DE5F68" w:rsidRPr="00DE5F68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учреждениеләре</w:t>
            </w:r>
          </w:p>
        </w:tc>
        <w:tc>
          <w:tcPr>
            <w:tcW w:w="2410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өсәенова А.А.</w:t>
            </w:r>
          </w:p>
        </w:tc>
      </w:tr>
      <w:tr w:rsidR="00C62336" w:rsidRPr="00790DCD" w:rsidTr="008D0B9E">
        <w:tc>
          <w:tcPr>
            <w:tcW w:w="709" w:type="dxa"/>
          </w:tcPr>
          <w:p w:rsidR="00DE5F68" w:rsidRPr="00DE5F68" w:rsidRDefault="00DE5F68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DE5F68" w:rsidRPr="00790DCD" w:rsidRDefault="00285E9F" w:rsidP="0079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выл җирлекләре, предприятиеләр һәм оешмалар арасында III </w:t>
            </w:r>
            <w:r w:rsidR="00790DC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</w:t>
            </w: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артакиада</w:t>
            </w:r>
          </w:p>
        </w:tc>
        <w:tc>
          <w:tcPr>
            <w:tcW w:w="1417" w:type="dxa"/>
          </w:tcPr>
          <w:p w:rsidR="00DE5F68" w:rsidRPr="00790DCD" w:rsidRDefault="00285E9F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6.03.2021</w:t>
            </w:r>
          </w:p>
        </w:tc>
        <w:tc>
          <w:tcPr>
            <w:tcW w:w="1985" w:type="dxa"/>
          </w:tcPr>
          <w:p w:rsidR="00DE5F68" w:rsidRPr="00DE5F68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Яңа поселогы</w:t>
            </w:r>
          </w:p>
        </w:tc>
        <w:tc>
          <w:tcPr>
            <w:tcW w:w="2410" w:type="dxa"/>
          </w:tcPr>
          <w:p w:rsidR="00DE5F68" w:rsidRPr="00790DCD" w:rsidRDefault="00285E9F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Яшьләр эшләре, спорт һәм туризм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790DCD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рхив документларын бастыру</w:t>
            </w:r>
          </w:p>
        </w:tc>
        <w:tc>
          <w:tcPr>
            <w:tcW w:w="1417" w:type="dxa"/>
          </w:tcPr>
          <w:p w:rsidR="004304D9" w:rsidRPr="00790DCD" w:rsidRDefault="004304D9" w:rsidP="0043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2021 елның 2 кварталы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әзрәтова Н.М., «Якты юл» газетасы редакцияс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vAlign w:val="center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«Туй  йолалары» районда яшәүче төрле милләтләрнең  туй йолалары һәм гореф-гадәтләре фестивале</w:t>
            </w:r>
          </w:p>
        </w:tc>
        <w:tc>
          <w:tcPr>
            <w:tcW w:w="1417" w:type="dxa"/>
          </w:tcPr>
          <w:p w:rsidR="004304D9" w:rsidRPr="00DE5F68" w:rsidRDefault="004304D9" w:rsidP="0043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2021 елның 2 кварталы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ГХАТ бүлеге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/>
                <w:sz w:val="24"/>
                <w:szCs w:val="24"/>
                <w:lang w:val="tt-RU"/>
              </w:rPr>
              <w:t>Мостафина Э.Р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Габдулла Тукай исемендәге халыкара шигырь укучылар конкур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D9" w:rsidRPr="00DE5F68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А</w:t>
            </w: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прель</w:t>
            </w:r>
          </w:p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зкәй авылы мәдәният йорты</w:t>
            </w:r>
          </w:p>
        </w:tc>
        <w:tc>
          <w:tcPr>
            <w:tcW w:w="2410" w:type="dxa"/>
            <w:shd w:val="clear" w:color="auto" w:fill="FFFFFF" w:themeFill="background1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Җәмгыять үсешенең яңа этабында телләрне, милләтара һәм конфессияара татулыкны саклау» халыкара конференциясе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ел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язь авылы мәдәният йорты</w:t>
            </w:r>
          </w:p>
        </w:tc>
        <w:tc>
          <w:tcPr>
            <w:tcW w:w="2410" w:type="dxa"/>
            <w:shd w:val="clear" w:color="auto" w:fill="FFFFFF" w:themeFill="background1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Татарстанның көче-аның бердәмлегендә» тарих сәгат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4304D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ез д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лык</w:t>
            </w:r>
            <w:r w:rsidR="00790DC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һәм Туган ил белән бердәм</w:t>
            </w: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 китап күргәзмәс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790DCD" w:rsidP="0079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Нәфис суз остасы» Г.</w:t>
            </w:r>
            <w:r w:rsidR="004304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кайның туган көненә багышланган конкурс 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1985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 буенча</w:t>
            </w:r>
          </w:p>
          <w:p w:rsidR="004304D9" w:rsidRPr="00DE5F68" w:rsidRDefault="00790DCD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4304D9"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ният йортлары, мәгариф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тдыйкова Л.М.</w:t>
            </w:r>
          </w:p>
        </w:tc>
      </w:tr>
      <w:tr w:rsidR="004304D9" w:rsidRPr="00925025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арих эзләреннән» рәсем конкурсы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1985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әктәптән тыш эшләр үзәге» МӨББУ, мәгариф учреждениеләре</w:t>
            </w:r>
          </w:p>
        </w:tc>
        <w:tc>
          <w:tcPr>
            <w:tcW w:w="2410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тән тыш эшләр үзәге белгечләр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Габдулла Тукай исемендәге шигырь укучылар конкурсы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 укытучылары, китапханәчеләр</w:t>
            </w:r>
          </w:p>
          <w:p w:rsid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 w:eastAsia="ru-RU"/>
              </w:rPr>
              <w:t>Туган тел декадасы кысаларында татар теле буенча халыкара олимпиадада катнаш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өсәенова А.А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 w:eastAsia="ru-RU"/>
              </w:rPr>
              <w:t>Туган тел декадасы кысаларында «Татар теленең виртуаль кабинеты» конкурсында катнаш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өсәенова А.А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И, туган тел…» әдәби марафон 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прель-Май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4304D9" w:rsidRP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Туган тел көненә һәм татар халкының бөек шагыйре Г.Тукайның тууына 135 ел тулуга багышланган тантаналы чар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.</w:t>
            </w: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Татарстан Республикасының Г.Тукай исемендәге Дәүләт премиясен тапшыру</w:t>
            </w:r>
          </w:p>
        </w:tc>
        <w:tc>
          <w:tcPr>
            <w:tcW w:w="1417" w:type="dxa"/>
          </w:tcPr>
          <w:p w:rsidR="004304D9" w:rsidRPr="004304D9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  <w:p w:rsidR="004304D9" w:rsidRPr="004304D9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4304D9" w:rsidRPr="004304D9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4304D9" w:rsidRPr="004304D9" w:rsidRDefault="004304D9" w:rsidP="007952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4304D9" w:rsidRPr="004304D9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Троицкий авылы мәдәният йорты</w:t>
            </w:r>
          </w:p>
        </w:tc>
        <w:tc>
          <w:tcPr>
            <w:tcW w:w="2410" w:type="dxa"/>
          </w:tcPr>
          <w:p w:rsidR="004304D9" w:rsidRP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  <w:shd w:val="clear" w:color="auto" w:fill="auto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26 апрель -  туган тел көне» музыкаль-әдәби кичә 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 укытучылары, китапханәчеләр</w:t>
            </w:r>
          </w:p>
        </w:tc>
      </w:tr>
      <w:tr w:rsidR="004304D9" w:rsidTr="008D0B9E">
        <w:tc>
          <w:tcPr>
            <w:tcW w:w="709" w:type="dxa"/>
            <w:shd w:val="clear" w:color="auto" w:fill="auto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Җырларыбыз башында Тукай» музыкаль-әдәби кичә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абай-Завод  урта гомуми белем бирү мәктәб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лданова Л.Р.</w:t>
            </w:r>
          </w:p>
        </w:tc>
      </w:tr>
      <w:tr w:rsidR="004304D9" w:rsidTr="008D0B9E">
        <w:tc>
          <w:tcPr>
            <w:tcW w:w="709" w:type="dxa"/>
            <w:shd w:val="clear" w:color="auto" w:fill="auto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Районда Тукай көне»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Суыксу  урта гомуми белем бирү мәктәб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 укытучылары, китапханәчеләр</w:t>
            </w:r>
          </w:p>
        </w:tc>
      </w:tr>
      <w:tr w:rsidR="004304D9" w:rsidTr="008D0B9E">
        <w:tc>
          <w:tcPr>
            <w:tcW w:w="709" w:type="dxa"/>
            <w:shd w:val="clear" w:color="auto" w:fill="auto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уган тел байлыгы» уен викторинасы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етушок» балалар бакчасы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лкән төркем тәрбиячеләре</w:t>
            </w:r>
          </w:p>
        </w:tc>
      </w:tr>
      <w:tr w:rsidR="004304D9" w:rsidRPr="00925025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79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ладкий чак-чак, плов-дружбой испечены»</w:t>
            </w:r>
            <w:r w:rsidR="00790DCD"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90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790DCD"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ли ашлар буенча мастер-класс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поселогы  урта гомуми белем бирү мәктәбе</w:t>
            </w:r>
          </w:p>
        </w:tc>
        <w:tc>
          <w:tcPr>
            <w:tcW w:w="2410" w:type="dxa"/>
            <w:shd w:val="clear" w:color="auto" w:fill="auto"/>
          </w:tcPr>
          <w:p w:rsidR="004304D9" w:rsidRPr="00E4764E" w:rsidRDefault="00790DCD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үзүтова Р.</w:t>
            </w:r>
            <w:r w:rsidR="004304D9"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  <w:p w:rsidR="004304D9" w:rsidRPr="00E4764E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хова Э.М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79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Тукай әсәрләре буенча  </w:t>
            </w:r>
            <w:r w:rsidR="00790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курсы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ашлангыч сыйныф укытучылары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 шагыйрьләр бәйгесе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 укытучылары, китапханәчеләр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Тукай әсәрләре буенча  видеороликлар конкурсы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  <w:p w:rsidR="008D0B9E" w:rsidRDefault="008D0B9E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D0B9E" w:rsidRPr="00DE5F68" w:rsidRDefault="008D0B9E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 укытучылары, китапханәчеләр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атар малае. Татар кызы» иҗади конкурс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 буенча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йортлары, мәгариф учреждениеләр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тдыйкова Л.М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ССР халыклары телләрендә Җиңү көненә багышланган сугыш еллары плакатлары һәм газеталары күргәзмәсе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  <w:shd w:val="clear" w:color="auto" w:fill="FFFFFF" w:themeFill="background1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аравон» рус халык бәйрәм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әрмәнчек бакчасы» керәшен православие мәдәнияте фестивал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RPr="00925025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Литературная русская речь ребенка» ата-аналар</w:t>
            </w:r>
            <w:r w:rsidR="00790DC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чен консультация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2.2021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28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кәчә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 туган телгә, музыкага өйрәтү буенча тәрбиячеләр, музыкаль җитәкче, тәрбиячеләр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.С. Пушкин әкиятләрендә «Музыка һәм тылсым»: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.С. Пушкин әкиятләре буенча мультимедиа викторинасы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юнь 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лалар бакчалары, мәктәпләр, мәктәп яны лагерьлар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кемнәр тәрбиячеләре, мәктәп администрацияс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Семык» мари мәдәнияте республика бәйрәме (аерым план буенча)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н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тан Республикасы муниципаль берәмлекләрендә «Сабантуй» татар халык бәйрәме (аерым план буенча)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н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Мәдәният учреждениеләре, Мусабай-Завод авыл җирлеге </w:t>
            </w:r>
            <w:r w:rsidR="00790DC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зыл Байрак авыл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О великий и могучий русский язык…» әдәби кунакханә  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6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 мәктәп яны лагерьлары, 9, 10, 11 сыйныфлар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 теле укытучылары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790DCD" w:rsidRDefault="004304D9" w:rsidP="0079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="00790DC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тарстанныӊ р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с язучылары, әңгәмәләр, очрашулар»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6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алкыш» район лагер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агерь әйдаманнары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Язучылар әсәрләрендә Бөек Ватан сугышы 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8D0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маш мәктәп яны лагер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790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әйруллина Г.Ф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8D0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Пушкин и русский язык» интеллектуаль уен, «Пушкинский день </w:t>
            </w:r>
            <w:r w:rsidR="008D0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и» викторинасы 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5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ариф учреждениеләр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ус теле һәм әдәбияты укытучылары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 теле көненә һәм А.С. Пушкинның тууына 222 ел тулуга багышланган тантаналы чара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20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ече Шилнә авылы мәдәният йорт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ус теле көненә багышланган чаралар, шул исәптән Язучылар берлеге белән иҗади очрашулар, 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нәфис сүз осталары конкурслары, китап күргәзмәләре, семинарлар, ачык дәресләр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6.06.20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ус теле көнен ачу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яны лагерьлары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 теле укытучылары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атарстан – толерантлык һәм дуслык республикасы» мәктәп укучылары һәм җәмәгатьчелек катнашында очрашу кичәсе</w:t>
            </w:r>
          </w:p>
          <w:p w:rsid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6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 поселогының «Дуслык» мәдәният йорты</w:t>
            </w:r>
          </w:p>
        </w:tc>
        <w:tc>
          <w:tcPr>
            <w:tcW w:w="2410" w:type="dxa"/>
            <w:shd w:val="clear" w:color="auto" w:fill="auto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үзүтова Р.Г.</w:t>
            </w:r>
          </w:p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йдәрова З.С.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рахманова А.Т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Родной, живой, неповторимый» иң яхшы шигырь укучылар конкурсы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6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яны лагерьлары</w:t>
            </w:r>
          </w:p>
        </w:tc>
        <w:tc>
          <w:tcPr>
            <w:tcW w:w="2410" w:type="dxa"/>
          </w:tcPr>
          <w:p w:rsidR="004304D9" w:rsidRPr="00DE5F68" w:rsidRDefault="008D0B9E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</w:t>
            </w:r>
            <w:r w:rsidR="004304D9"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ытучылар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ус теле көненә багышланган әдәби-сәнгать кичәсе</w:t>
            </w:r>
          </w:p>
        </w:tc>
        <w:tc>
          <w:tcPr>
            <w:tcW w:w="1417" w:type="dxa"/>
            <w:shd w:val="clear" w:color="auto" w:fill="auto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Pr="00DE5F6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алкыш» район лагере</w:t>
            </w:r>
          </w:p>
        </w:tc>
        <w:tc>
          <w:tcPr>
            <w:tcW w:w="2410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агерь әйдаманнары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рки халыкларның XV Халыкара «Нәүрүз» театр фестивал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6.2021-13.06.20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көненә багышланган чаралар, шул исәптән: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 Татарстан Республикасы муниципаль берәмлекләрендә балаларга һәм яшьләргә патриотик тәрбия бирүгә юнәлдерелгән тематик чаралар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2021</w:t>
            </w:r>
          </w:p>
        </w:tc>
        <w:tc>
          <w:tcPr>
            <w:tcW w:w="1985" w:type="dxa"/>
            <w:shd w:val="clear" w:color="auto" w:fill="auto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rPr>
          <w:trHeight w:val="1390"/>
        </w:trPr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auto"/>
          </w:tcPr>
          <w:p w:rsidR="004304D9" w:rsidRPr="00285E9F" w:rsidRDefault="004304D9" w:rsidP="008D0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акчасы холлында  Г.Тукай әсәрләре буенча «Су анасында һәм Шүрәледә  кунакта»  иҗат вернисажы  (балалар рәсемнәре һәм</w:t>
            </w:r>
            <w:r w:rsidR="008D0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л эшләнмәләре күргәзмәсе)</w:t>
            </w:r>
          </w:p>
        </w:tc>
        <w:tc>
          <w:tcPr>
            <w:tcW w:w="1417" w:type="dxa"/>
            <w:shd w:val="clear" w:color="auto" w:fill="auto"/>
          </w:tcPr>
          <w:p w:rsidR="004304D9" w:rsidRPr="00285E9F" w:rsidRDefault="004304D9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2021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25.06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кәчә белем бирү учреждениеләре</w:t>
            </w:r>
          </w:p>
        </w:tc>
        <w:tc>
          <w:tcPr>
            <w:tcW w:w="2410" w:type="dxa"/>
            <w:shd w:val="clear" w:color="auto" w:fill="auto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ны туган телгә, музыкага өйрәтү буенча  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челәр, музыкаль җитәкче, тәрбиячеләр</w:t>
            </w:r>
          </w:p>
        </w:tc>
      </w:tr>
      <w:tr w:rsidR="004304D9" w:rsidTr="008D0B9E">
        <w:trPr>
          <w:trHeight w:val="956"/>
        </w:trPr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Палаткалы яшьләр форумы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9.06.2021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Яңа поселог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Яшьләр эшләре, спорт һәм туризм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«Халык уеннары һәм җырлары» балалар өчен танып белү-күңел ачу ялы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6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етушок» балалар бакчас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 - мәктәпкә әзерлек төркеме, урта төркем тәрбиячеләр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Иван Купала» славян мәдәнияте республика бәйрәме (аерым план буенча)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Уяв» чу</w:t>
            </w:r>
            <w:r w:rsidR="008D0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ш мәдәнияте республика бәйрәм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итрау» керәшен мәдәнияте республика бәйрәм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ржавин шигърият фестивал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2021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ьбухтино авылы мәдәният йорт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Татарстан Республикасы көненә багышланган чаралар үткәрү, шул исәптән:</w:t>
            </w:r>
          </w:p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lastRenderedPageBreak/>
              <w:t>1) Татарстан Республикасы муниципаль берәмлекләрендә мәдәни-массакүләм программалар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lastRenderedPageBreak/>
              <w:t>А</w:t>
            </w: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вгуст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әдәниятләр мозаикасы» республика этноконфессиональ фестивален уздыр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густ</w:t>
            </w:r>
          </w:p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язь авылы мәдәният йорт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үгәрәк уен» Бөтенроссия татар фольклоры фестивален уздыр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DE5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вгуст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2410" w:type="dxa"/>
          </w:tcPr>
          <w:p w:rsidR="004304D9" w:rsidRDefault="004304D9" w:rsidP="0043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  <w:p w:rsidR="004304D9" w:rsidRPr="00DE5F68" w:rsidRDefault="004304D9" w:rsidP="0043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атарстан халыклары кухнясы» төбәкара конкурс-фестивален уздыр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DE5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вгуст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ьбухтино авылы мәдәният йорт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Федерациясе Дәүләт флагы көненә багышланган чаралар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Татарстан Республикасы көненә багышланган чаралар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Федерациясе Дәүләт флагы көненә багышланган чаралар, шул исәптән тематик чаралар, Татарстан Республикасы муниципаль берәмлекләрендә иҗади мастер-класслар һәм конкурслар белән концерт программалары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2021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RPr="00285E9F" w:rsidTr="008D0B9E">
        <w:tc>
          <w:tcPr>
            <w:tcW w:w="709" w:type="dxa"/>
          </w:tcPr>
          <w:p w:rsidR="004304D9" w:rsidRPr="00DE5F68" w:rsidRDefault="004304D9" w:rsidP="008D0B9E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tt-RU"/>
              </w:rPr>
              <w:t>Шагыйрьнең 77 еллыгы уңаеннан  Муса Җәлил һәйкәленә чәчәкләр салу</w:t>
            </w:r>
          </w:p>
        </w:tc>
        <w:tc>
          <w:tcPr>
            <w:tcW w:w="1417" w:type="dxa"/>
          </w:tcPr>
          <w:p w:rsidR="004304D9" w:rsidRPr="00285E9F" w:rsidRDefault="004304D9" w:rsidP="0028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2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08.2021</w:t>
            </w: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латинчасында архив документлары күргәзмәсе </w:t>
            </w:r>
          </w:p>
        </w:tc>
        <w:tc>
          <w:tcPr>
            <w:tcW w:w="1417" w:type="dxa"/>
          </w:tcPr>
          <w:p w:rsidR="004304D9" w:rsidRPr="00285E9F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</w:t>
            </w: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нт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әзрәтова Н.М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инем туган ягым» фото-видеоконкурс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нтябрь  </w:t>
            </w:r>
          </w:p>
        </w:tc>
        <w:tc>
          <w:tcPr>
            <w:tcW w:w="1985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әктәптән тыш эшләр үзәге» МӨББУ, мәгариф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нова А.Ю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Бергә булганда җиңелмәсбез»</w:t>
            </w:r>
            <w:r w:rsidR="008D0B9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рих сәгат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яһүд музыкасы фестивал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нт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ьбухтино авылы мәдәният йорт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езнең йорт – Татарстан»  республика этномәдәни фестивален уздыр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тябрь-ноябрь</w:t>
            </w:r>
          </w:p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язь авылы мәдәният йорт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«Рукопожатие республик» әдәби-шигъри конкурс-фестивале</w:t>
            </w:r>
          </w:p>
        </w:tc>
        <w:tc>
          <w:tcPr>
            <w:tcW w:w="1417" w:type="dxa"/>
            <w:shd w:val="clear" w:color="auto" w:fill="FFFFFF" w:themeFill="background1"/>
          </w:tcPr>
          <w:p w:rsidR="004304D9" w:rsidRPr="00DE5F68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О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т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Троицкий авылы мәдәният йорты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Халык биюләре» хореография конкурсы  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ктябрь </w:t>
            </w:r>
          </w:p>
        </w:tc>
        <w:tc>
          <w:tcPr>
            <w:tcW w:w="1985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 буенча мәдәният йортлары, мәгариф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тдыйкова Л.М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ләрне саклау һәм үстерү мәсьәләләре буенча мәгариф учреждениеләре өчен семинарлар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8D0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«Родная речь» </w:t>
            </w:r>
            <w:r w:rsidR="008D0B9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р</w:t>
            </w:r>
            <w:r w:rsidRPr="00DE5F68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еспублика әдәби конкурсында катнашу 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Default="004304D9" w:rsidP="00285E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«Балаларны туган (татар) телендә укыту һәм тәрбияләүне оештыру буенча иң яхшы балалар бакчасы» республика конкурсында катнашу</w:t>
            </w:r>
          </w:p>
          <w:p w:rsidR="004304D9" w:rsidRPr="00285E9F" w:rsidRDefault="004304D9" w:rsidP="00285E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кәчә белем бирү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Татар теле һәм әдәбияты укытучылары өчен төбәкара вебинарларда катнаш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Октябрь-но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Татар мәгарифе көннәре 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Октябрь-но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numPr>
                <w:ilvl w:val="0"/>
                <w:numId w:val="8"/>
              </w:numPr>
              <w:spacing w:after="0" w:line="240" w:lineRule="auto"/>
              <w:ind w:right="-113" w:hanging="8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Шагыйрь Фәннур Сафинга багышланган иҗат конкурсы 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Ноябрь 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«Үзәкләштерелгән китапханәләр системасы» МБУ 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4.</w:t>
            </w: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лар дуслыгы фестивал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ябрь </w:t>
            </w:r>
          </w:p>
        </w:tc>
        <w:tc>
          <w:tcPr>
            <w:tcW w:w="1985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 буенча мәдәният йортлары, мәгариф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тдыйкова Л.М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.</w:t>
            </w:r>
          </w:p>
        </w:tc>
        <w:tc>
          <w:tcPr>
            <w:tcW w:w="3686" w:type="dxa"/>
          </w:tcPr>
          <w:p w:rsidR="004304D9" w:rsidRPr="00DE5F68" w:rsidRDefault="004304D9" w:rsidP="008D0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«Путешествие к истокам» </w:t>
            </w:r>
            <w:r w:rsidR="008D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 w:rsidRPr="00DE5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спублика конкурсында катнаш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6.</w:t>
            </w: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Бердәмлек көненә багышланган чаралар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.</w:t>
            </w: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Татарстан Республикасы Дәүләт Советы депутатлары катнашында Татарстан Республикасы Конституциясе көненә багышланган тантаналы чара</w:t>
            </w:r>
          </w:p>
        </w:tc>
        <w:tc>
          <w:tcPr>
            <w:tcW w:w="1417" w:type="dxa"/>
          </w:tcPr>
          <w:p w:rsidR="004304D9" w:rsidRPr="00DE5F68" w:rsidRDefault="004304D9" w:rsidP="0028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06.11.2021 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RPr="00285E9F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8.</w:t>
            </w:r>
          </w:p>
        </w:tc>
        <w:tc>
          <w:tcPr>
            <w:tcW w:w="3686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Дәүләт флагы көненә багышланган чаралар, шул исәптән Татарстан Республикасы мәгариф оешмаларында мәгълүмати сыйныф сәгатьләре, танып-белү семинарлары, тематик чаралар, Татарстан Республикасы муниципаль берәмлекләрендә иҗади мастер-класслар һәм конкурслар белән концерт программалары</w:t>
            </w:r>
          </w:p>
        </w:tc>
        <w:tc>
          <w:tcPr>
            <w:tcW w:w="1417" w:type="dxa"/>
          </w:tcPr>
          <w:p w:rsidR="004304D9" w:rsidRPr="00285E9F" w:rsidRDefault="004304D9" w:rsidP="0028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2021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RPr="00925025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9.</w:t>
            </w:r>
          </w:p>
        </w:tc>
        <w:tc>
          <w:tcPr>
            <w:tcW w:w="3686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Дәүләт флагы көненә багышланган чаралар (сыйныф сәгатьләре, иҗади мастер-класслар һәм конкурслар белән концерт программалары) 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2021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әктәптән тыш эшләр үзәге» МӨББУ, гомуми белем бирү учреждениеләре</w:t>
            </w:r>
          </w:p>
        </w:tc>
        <w:tc>
          <w:tcPr>
            <w:tcW w:w="2410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Мәктәптән тыш эшләр үзәге» МӨББУ, мәгариф учреждениеләре җитәкчеләре 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20.</w:t>
            </w:r>
          </w:p>
        </w:tc>
        <w:tc>
          <w:tcPr>
            <w:tcW w:w="3686" w:type="dxa"/>
            <w:vAlign w:val="center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да яшәүче халыкларның телләре һәм милли әдәбиятлар буенча республика фән олимпиадаларында катнашу (аерым план буенча)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  <w:p w:rsidR="004304D9" w:rsidRPr="00DE5F68" w:rsidRDefault="004304D9" w:rsidP="00795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белем бирү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гариф буенча методист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1.</w:t>
            </w: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Ак каурыйлар» яшь язучылар бәйгес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кабрь </w:t>
            </w:r>
          </w:p>
        </w:tc>
        <w:tc>
          <w:tcPr>
            <w:tcW w:w="1985" w:type="dxa"/>
          </w:tcPr>
          <w:p w:rsid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Мәктәптән тыш эшләр үзәге» МӨББУ, мәгариф учреждениеләре</w:t>
            </w:r>
          </w:p>
          <w:p w:rsidR="004304D9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тдыйкова Л.М.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2.</w:t>
            </w:r>
          </w:p>
        </w:tc>
        <w:tc>
          <w:tcPr>
            <w:tcW w:w="3686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Русская традиционная культура Республики Татарстан» республика проектын тормышка ашыру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кабрь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  <w:tr w:rsidR="004304D9" w:rsidTr="008D0B9E">
        <w:tc>
          <w:tcPr>
            <w:tcW w:w="709" w:type="dxa"/>
          </w:tcPr>
          <w:p w:rsidR="004304D9" w:rsidRPr="00DE5F68" w:rsidRDefault="004304D9" w:rsidP="0079520D">
            <w:pPr>
              <w:spacing w:after="0" w:line="240" w:lineRule="auto"/>
              <w:ind w:left="-101" w:right="-11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3.</w:t>
            </w:r>
          </w:p>
        </w:tc>
        <w:tc>
          <w:tcPr>
            <w:tcW w:w="3686" w:type="dxa"/>
          </w:tcPr>
          <w:p w:rsidR="004304D9" w:rsidRPr="00285E9F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Федерациясе Конституциясе көненә багышланган чаралар, шул исәптән Татарстан Республикасы мәгариф оешмаларында җәмәгать чаралары, лекцияләр, мәгълүмат сәгатьләре</w:t>
            </w:r>
          </w:p>
        </w:tc>
        <w:tc>
          <w:tcPr>
            <w:tcW w:w="1417" w:type="dxa"/>
          </w:tcPr>
          <w:p w:rsidR="004304D9" w:rsidRPr="00DE5F68" w:rsidRDefault="004304D9" w:rsidP="0079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2.2021</w:t>
            </w:r>
          </w:p>
        </w:tc>
        <w:tc>
          <w:tcPr>
            <w:tcW w:w="1985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учреждениеләре</w:t>
            </w:r>
          </w:p>
        </w:tc>
        <w:tc>
          <w:tcPr>
            <w:tcW w:w="2410" w:type="dxa"/>
          </w:tcPr>
          <w:p w:rsidR="004304D9" w:rsidRPr="00DE5F68" w:rsidRDefault="004304D9" w:rsidP="00285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муниципаль районы мәдәният бүлеге</w:t>
            </w:r>
          </w:p>
        </w:tc>
      </w:tr>
    </w:tbl>
    <w:p w:rsidR="009E04EE" w:rsidRPr="0045420D" w:rsidRDefault="009E04EE" w:rsidP="0079520D">
      <w:pPr>
        <w:spacing w:after="0" w:line="240" w:lineRule="auto"/>
        <w:rPr>
          <w:lang w:val="tt-RU"/>
        </w:rPr>
      </w:pPr>
    </w:p>
    <w:sectPr w:rsidR="009E04EE" w:rsidRPr="0045420D" w:rsidSect="002E03DD"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547C"/>
    <w:multiLevelType w:val="hybridMultilevel"/>
    <w:tmpl w:val="74FA3476"/>
    <w:lvl w:ilvl="0" w:tplc="46720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9AA674" w:tentative="1">
      <w:start w:val="1"/>
      <w:numFmt w:val="lowerLetter"/>
      <w:lvlText w:val="%2."/>
      <w:lvlJc w:val="left"/>
      <w:pPr>
        <w:ind w:left="1440" w:hanging="360"/>
      </w:pPr>
    </w:lvl>
    <w:lvl w:ilvl="2" w:tplc="3F52B17C" w:tentative="1">
      <w:start w:val="1"/>
      <w:numFmt w:val="lowerRoman"/>
      <w:lvlText w:val="%3."/>
      <w:lvlJc w:val="right"/>
      <w:pPr>
        <w:ind w:left="2160" w:hanging="180"/>
      </w:pPr>
    </w:lvl>
    <w:lvl w:ilvl="3" w:tplc="506CBEE8" w:tentative="1">
      <w:start w:val="1"/>
      <w:numFmt w:val="decimal"/>
      <w:lvlText w:val="%4."/>
      <w:lvlJc w:val="left"/>
      <w:pPr>
        <w:ind w:left="2880" w:hanging="360"/>
      </w:pPr>
    </w:lvl>
    <w:lvl w:ilvl="4" w:tplc="42A28DF0" w:tentative="1">
      <w:start w:val="1"/>
      <w:numFmt w:val="lowerLetter"/>
      <w:lvlText w:val="%5."/>
      <w:lvlJc w:val="left"/>
      <w:pPr>
        <w:ind w:left="3600" w:hanging="360"/>
      </w:pPr>
    </w:lvl>
    <w:lvl w:ilvl="5" w:tplc="9892AD62" w:tentative="1">
      <w:start w:val="1"/>
      <w:numFmt w:val="lowerRoman"/>
      <w:lvlText w:val="%6."/>
      <w:lvlJc w:val="right"/>
      <w:pPr>
        <w:ind w:left="4320" w:hanging="180"/>
      </w:pPr>
    </w:lvl>
    <w:lvl w:ilvl="6" w:tplc="F73C3E44" w:tentative="1">
      <w:start w:val="1"/>
      <w:numFmt w:val="decimal"/>
      <w:lvlText w:val="%7."/>
      <w:lvlJc w:val="left"/>
      <w:pPr>
        <w:ind w:left="5040" w:hanging="360"/>
      </w:pPr>
    </w:lvl>
    <w:lvl w:ilvl="7" w:tplc="3B7680A8" w:tentative="1">
      <w:start w:val="1"/>
      <w:numFmt w:val="lowerLetter"/>
      <w:lvlText w:val="%8."/>
      <w:lvlJc w:val="left"/>
      <w:pPr>
        <w:ind w:left="5760" w:hanging="360"/>
      </w:pPr>
    </w:lvl>
    <w:lvl w:ilvl="8" w:tplc="45D8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62B"/>
    <w:multiLevelType w:val="hybridMultilevel"/>
    <w:tmpl w:val="3CB8EB76"/>
    <w:lvl w:ilvl="0" w:tplc="B6A467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5A503776" w:tentative="1">
      <w:start w:val="1"/>
      <w:numFmt w:val="lowerLetter"/>
      <w:lvlText w:val="%2."/>
      <w:lvlJc w:val="left"/>
      <w:pPr>
        <w:ind w:left="371" w:hanging="360"/>
      </w:pPr>
    </w:lvl>
    <w:lvl w:ilvl="2" w:tplc="1DD86750" w:tentative="1">
      <w:start w:val="1"/>
      <w:numFmt w:val="lowerRoman"/>
      <w:lvlText w:val="%3."/>
      <w:lvlJc w:val="right"/>
      <w:pPr>
        <w:ind w:left="1091" w:hanging="180"/>
      </w:pPr>
    </w:lvl>
    <w:lvl w:ilvl="3" w:tplc="C9F8B83E" w:tentative="1">
      <w:start w:val="1"/>
      <w:numFmt w:val="decimal"/>
      <w:lvlText w:val="%4."/>
      <w:lvlJc w:val="left"/>
      <w:pPr>
        <w:ind w:left="1811" w:hanging="360"/>
      </w:pPr>
    </w:lvl>
    <w:lvl w:ilvl="4" w:tplc="BF56BD52" w:tentative="1">
      <w:start w:val="1"/>
      <w:numFmt w:val="lowerLetter"/>
      <w:lvlText w:val="%5."/>
      <w:lvlJc w:val="left"/>
      <w:pPr>
        <w:ind w:left="2531" w:hanging="360"/>
      </w:pPr>
    </w:lvl>
    <w:lvl w:ilvl="5" w:tplc="9B3E477A" w:tentative="1">
      <w:start w:val="1"/>
      <w:numFmt w:val="lowerRoman"/>
      <w:lvlText w:val="%6."/>
      <w:lvlJc w:val="right"/>
      <w:pPr>
        <w:ind w:left="3251" w:hanging="180"/>
      </w:pPr>
    </w:lvl>
    <w:lvl w:ilvl="6" w:tplc="AB185148" w:tentative="1">
      <w:start w:val="1"/>
      <w:numFmt w:val="decimal"/>
      <w:lvlText w:val="%7."/>
      <w:lvlJc w:val="left"/>
      <w:pPr>
        <w:ind w:left="3971" w:hanging="360"/>
      </w:pPr>
    </w:lvl>
    <w:lvl w:ilvl="7" w:tplc="923A51D0" w:tentative="1">
      <w:start w:val="1"/>
      <w:numFmt w:val="lowerLetter"/>
      <w:lvlText w:val="%8."/>
      <w:lvlJc w:val="left"/>
      <w:pPr>
        <w:ind w:left="4691" w:hanging="360"/>
      </w:pPr>
    </w:lvl>
    <w:lvl w:ilvl="8" w:tplc="30C8D5E0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427131E6"/>
    <w:multiLevelType w:val="hybridMultilevel"/>
    <w:tmpl w:val="F8E61BA8"/>
    <w:lvl w:ilvl="0" w:tplc="526C6DA0">
      <w:start w:val="1"/>
      <w:numFmt w:val="decimal"/>
      <w:lvlText w:val="%1."/>
      <w:lvlJc w:val="left"/>
      <w:pPr>
        <w:ind w:left="751" w:hanging="360"/>
      </w:pPr>
    </w:lvl>
    <w:lvl w:ilvl="1" w:tplc="F7C01356" w:tentative="1">
      <w:start w:val="1"/>
      <w:numFmt w:val="lowerLetter"/>
      <w:lvlText w:val="%2."/>
      <w:lvlJc w:val="left"/>
      <w:pPr>
        <w:ind w:left="1440" w:hanging="360"/>
      </w:pPr>
    </w:lvl>
    <w:lvl w:ilvl="2" w:tplc="41F48E4A" w:tentative="1">
      <w:start w:val="1"/>
      <w:numFmt w:val="lowerRoman"/>
      <w:lvlText w:val="%3."/>
      <w:lvlJc w:val="right"/>
      <w:pPr>
        <w:ind w:left="2160" w:hanging="180"/>
      </w:pPr>
    </w:lvl>
    <w:lvl w:ilvl="3" w:tplc="2F789128" w:tentative="1">
      <w:start w:val="1"/>
      <w:numFmt w:val="decimal"/>
      <w:lvlText w:val="%4."/>
      <w:lvlJc w:val="left"/>
      <w:pPr>
        <w:ind w:left="2880" w:hanging="360"/>
      </w:pPr>
    </w:lvl>
    <w:lvl w:ilvl="4" w:tplc="4CEEA388" w:tentative="1">
      <w:start w:val="1"/>
      <w:numFmt w:val="lowerLetter"/>
      <w:lvlText w:val="%5."/>
      <w:lvlJc w:val="left"/>
      <w:pPr>
        <w:ind w:left="3600" w:hanging="360"/>
      </w:pPr>
    </w:lvl>
    <w:lvl w:ilvl="5" w:tplc="01A452A2" w:tentative="1">
      <w:start w:val="1"/>
      <w:numFmt w:val="lowerRoman"/>
      <w:lvlText w:val="%6."/>
      <w:lvlJc w:val="right"/>
      <w:pPr>
        <w:ind w:left="4320" w:hanging="180"/>
      </w:pPr>
    </w:lvl>
    <w:lvl w:ilvl="6" w:tplc="6C24F9D2" w:tentative="1">
      <w:start w:val="1"/>
      <w:numFmt w:val="decimal"/>
      <w:lvlText w:val="%7."/>
      <w:lvlJc w:val="left"/>
      <w:pPr>
        <w:ind w:left="5040" w:hanging="360"/>
      </w:pPr>
    </w:lvl>
    <w:lvl w:ilvl="7" w:tplc="8E1431EE" w:tentative="1">
      <w:start w:val="1"/>
      <w:numFmt w:val="lowerLetter"/>
      <w:lvlText w:val="%8."/>
      <w:lvlJc w:val="left"/>
      <w:pPr>
        <w:ind w:left="5760" w:hanging="360"/>
      </w:pPr>
    </w:lvl>
    <w:lvl w:ilvl="8" w:tplc="E6443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4239"/>
    <w:multiLevelType w:val="hybridMultilevel"/>
    <w:tmpl w:val="D6006BA0"/>
    <w:lvl w:ilvl="0" w:tplc="F33CF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AC6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1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80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EC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83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A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69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0972"/>
    <w:multiLevelType w:val="hybridMultilevel"/>
    <w:tmpl w:val="CF3E315E"/>
    <w:lvl w:ilvl="0" w:tplc="481A6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44076" w:tentative="1">
      <w:start w:val="1"/>
      <w:numFmt w:val="lowerLetter"/>
      <w:lvlText w:val="%2."/>
      <w:lvlJc w:val="left"/>
      <w:pPr>
        <w:ind w:left="1440" w:hanging="360"/>
      </w:pPr>
    </w:lvl>
    <w:lvl w:ilvl="2" w:tplc="4712E24C" w:tentative="1">
      <w:start w:val="1"/>
      <w:numFmt w:val="lowerRoman"/>
      <w:lvlText w:val="%3."/>
      <w:lvlJc w:val="right"/>
      <w:pPr>
        <w:ind w:left="2160" w:hanging="180"/>
      </w:pPr>
    </w:lvl>
    <w:lvl w:ilvl="3" w:tplc="2DF8F9E6" w:tentative="1">
      <w:start w:val="1"/>
      <w:numFmt w:val="decimal"/>
      <w:lvlText w:val="%4."/>
      <w:lvlJc w:val="left"/>
      <w:pPr>
        <w:ind w:left="2880" w:hanging="360"/>
      </w:pPr>
    </w:lvl>
    <w:lvl w:ilvl="4" w:tplc="AD449078" w:tentative="1">
      <w:start w:val="1"/>
      <w:numFmt w:val="lowerLetter"/>
      <w:lvlText w:val="%5."/>
      <w:lvlJc w:val="left"/>
      <w:pPr>
        <w:ind w:left="3600" w:hanging="360"/>
      </w:pPr>
    </w:lvl>
    <w:lvl w:ilvl="5" w:tplc="D3585028" w:tentative="1">
      <w:start w:val="1"/>
      <w:numFmt w:val="lowerRoman"/>
      <w:lvlText w:val="%6."/>
      <w:lvlJc w:val="right"/>
      <w:pPr>
        <w:ind w:left="4320" w:hanging="180"/>
      </w:pPr>
    </w:lvl>
    <w:lvl w:ilvl="6" w:tplc="5F9C4A6C" w:tentative="1">
      <w:start w:val="1"/>
      <w:numFmt w:val="decimal"/>
      <w:lvlText w:val="%7."/>
      <w:lvlJc w:val="left"/>
      <w:pPr>
        <w:ind w:left="5040" w:hanging="360"/>
      </w:pPr>
    </w:lvl>
    <w:lvl w:ilvl="7" w:tplc="9678275C" w:tentative="1">
      <w:start w:val="1"/>
      <w:numFmt w:val="lowerLetter"/>
      <w:lvlText w:val="%8."/>
      <w:lvlJc w:val="left"/>
      <w:pPr>
        <w:ind w:left="5760" w:hanging="360"/>
      </w:pPr>
    </w:lvl>
    <w:lvl w:ilvl="8" w:tplc="4C3AD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622"/>
    <w:multiLevelType w:val="hybridMultilevel"/>
    <w:tmpl w:val="3432BC7A"/>
    <w:lvl w:ilvl="0" w:tplc="9FC0F2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1C226C0" w:tentative="1">
      <w:start w:val="1"/>
      <w:numFmt w:val="lowerLetter"/>
      <w:lvlText w:val="%2."/>
      <w:lvlJc w:val="left"/>
      <w:pPr>
        <w:ind w:left="1440" w:hanging="360"/>
      </w:pPr>
    </w:lvl>
    <w:lvl w:ilvl="2" w:tplc="EFDC80E2" w:tentative="1">
      <w:start w:val="1"/>
      <w:numFmt w:val="lowerRoman"/>
      <w:lvlText w:val="%3."/>
      <w:lvlJc w:val="right"/>
      <w:pPr>
        <w:ind w:left="2160" w:hanging="180"/>
      </w:pPr>
    </w:lvl>
    <w:lvl w:ilvl="3" w:tplc="F592AA90" w:tentative="1">
      <w:start w:val="1"/>
      <w:numFmt w:val="decimal"/>
      <w:lvlText w:val="%4."/>
      <w:lvlJc w:val="left"/>
      <w:pPr>
        <w:ind w:left="2880" w:hanging="360"/>
      </w:pPr>
    </w:lvl>
    <w:lvl w:ilvl="4" w:tplc="EB7C9CE0" w:tentative="1">
      <w:start w:val="1"/>
      <w:numFmt w:val="lowerLetter"/>
      <w:lvlText w:val="%5."/>
      <w:lvlJc w:val="left"/>
      <w:pPr>
        <w:ind w:left="3600" w:hanging="360"/>
      </w:pPr>
    </w:lvl>
    <w:lvl w:ilvl="5" w:tplc="B8226F8A" w:tentative="1">
      <w:start w:val="1"/>
      <w:numFmt w:val="lowerRoman"/>
      <w:lvlText w:val="%6."/>
      <w:lvlJc w:val="right"/>
      <w:pPr>
        <w:ind w:left="4320" w:hanging="180"/>
      </w:pPr>
    </w:lvl>
    <w:lvl w:ilvl="6" w:tplc="7DF47972" w:tentative="1">
      <w:start w:val="1"/>
      <w:numFmt w:val="decimal"/>
      <w:lvlText w:val="%7."/>
      <w:lvlJc w:val="left"/>
      <w:pPr>
        <w:ind w:left="5040" w:hanging="360"/>
      </w:pPr>
    </w:lvl>
    <w:lvl w:ilvl="7" w:tplc="8CDC686E" w:tentative="1">
      <w:start w:val="1"/>
      <w:numFmt w:val="lowerLetter"/>
      <w:lvlText w:val="%8."/>
      <w:lvlJc w:val="left"/>
      <w:pPr>
        <w:ind w:left="5760" w:hanging="360"/>
      </w:pPr>
    </w:lvl>
    <w:lvl w:ilvl="8" w:tplc="A53EB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64B54"/>
    <w:multiLevelType w:val="hybridMultilevel"/>
    <w:tmpl w:val="FE6AC30C"/>
    <w:lvl w:ilvl="0" w:tplc="B618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C8E3A" w:tentative="1">
      <w:start w:val="1"/>
      <w:numFmt w:val="lowerLetter"/>
      <w:lvlText w:val="%2."/>
      <w:lvlJc w:val="left"/>
      <w:pPr>
        <w:ind w:left="1440" w:hanging="360"/>
      </w:pPr>
    </w:lvl>
    <w:lvl w:ilvl="2" w:tplc="AEBAA3B6" w:tentative="1">
      <w:start w:val="1"/>
      <w:numFmt w:val="lowerRoman"/>
      <w:lvlText w:val="%3."/>
      <w:lvlJc w:val="right"/>
      <w:pPr>
        <w:ind w:left="2160" w:hanging="180"/>
      </w:pPr>
    </w:lvl>
    <w:lvl w:ilvl="3" w:tplc="F7CC05EC" w:tentative="1">
      <w:start w:val="1"/>
      <w:numFmt w:val="decimal"/>
      <w:lvlText w:val="%4."/>
      <w:lvlJc w:val="left"/>
      <w:pPr>
        <w:ind w:left="2880" w:hanging="360"/>
      </w:pPr>
    </w:lvl>
    <w:lvl w:ilvl="4" w:tplc="A8C4F05A" w:tentative="1">
      <w:start w:val="1"/>
      <w:numFmt w:val="lowerLetter"/>
      <w:lvlText w:val="%5."/>
      <w:lvlJc w:val="left"/>
      <w:pPr>
        <w:ind w:left="3600" w:hanging="360"/>
      </w:pPr>
    </w:lvl>
    <w:lvl w:ilvl="5" w:tplc="666469A4" w:tentative="1">
      <w:start w:val="1"/>
      <w:numFmt w:val="lowerRoman"/>
      <w:lvlText w:val="%6."/>
      <w:lvlJc w:val="right"/>
      <w:pPr>
        <w:ind w:left="4320" w:hanging="180"/>
      </w:pPr>
    </w:lvl>
    <w:lvl w:ilvl="6" w:tplc="3364DB52" w:tentative="1">
      <w:start w:val="1"/>
      <w:numFmt w:val="decimal"/>
      <w:lvlText w:val="%7."/>
      <w:lvlJc w:val="left"/>
      <w:pPr>
        <w:ind w:left="5040" w:hanging="360"/>
      </w:pPr>
    </w:lvl>
    <w:lvl w:ilvl="7" w:tplc="7632C5C2" w:tentative="1">
      <w:start w:val="1"/>
      <w:numFmt w:val="lowerLetter"/>
      <w:lvlText w:val="%8."/>
      <w:lvlJc w:val="left"/>
      <w:pPr>
        <w:ind w:left="5760" w:hanging="360"/>
      </w:pPr>
    </w:lvl>
    <w:lvl w:ilvl="8" w:tplc="25CA08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82"/>
    <w:rsid w:val="0001304C"/>
    <w:rsid w:val="00022582"/>
    <w:rsid w:val="00040E90"/>
    <w:rsid w:val="00057B69"/>
    <w:rsid w:val="000764AB"/>
    <w:rsid w:val="0008300F"/>
    <w:rsid w:val="0009217D"/>
    <w:rsid w:val="0009463E"/>
    <w:rsid w:val="000D455B"/>
    <w:rsid w:val="000E0D2D"/>
    <w:rsid w:val="000F267E"/>
    <w:rsid w:val="000F6E9E"/>
    <w:rsid w:val="0010179C"/>
    <w:rsid w:val="00115B5E"/>
    <w:rsid w:val="0012410E"/>
    <w:rsid w:val="0012436D"/>
    <w:rsid w:val="00127768"/>
    <w:rsid w:val="0016305C"/>
    <w:rsid w:val="001653F5"/>
    <w:rsid w:val="00167E66"/>
    <w:rsid w:val="0018114A"/>
    <w:rsid w:val="00181F1E"/>
    <w:rsid w:val="001B0D27"/>
    <w:rsid w:val="001B3281"/>
    <w:rsid w:val="001D18AF"/>
    <w:rsid w:val="001D4484"/>
    <w:rsid w:val="001E422F"/>
    <w:rsid w:val="00205EDE"/>
    <w:rsid w:val="0022685C"/>
    <w:rsid w:val="0024151A"/>
    <w:rsid w:val="00254A8F"/>
    <w:rsid w:val="00264B57"/>
    <w:rsid w:val="00283138"/>
    <w:rsid w:val="00285E9F"/>
    <w:rsid w:val="00297E49"/>
    <w:rsid w:val="002A2162"/>
    <w:rsid w:val="002A2431"/>
    <w:rsid w:val="002A3C7C"/>
    <w:rsid w:val="002E03DD"/>
    <w:rsid w:val="002E702E"/>
    <w:rsid w:val="00304F6C"/>
    <w:rsid w:val="00305152"/>
    <w:rsid w:val="00324E2F"/>
    <w:rsid w:val="00340290"/>
    <w:rsid w:val="00356665"/>
    <w:rsid w:val="0036407A"/>
    <w:rsid w:val="00373FE2"/>
    <w:rsid w:val="00376A18"/>
    <w:rsid w:val="003A3D30"/>
    <w:rsid w:val="003A60FE"/>
    <w:rsid w:val="003B5D3F"/>
    <w:rsid w:val="003B6E2C"/>
    <w:rsid w:val="003C6FC1"/>
    <w:rsid w:val="003E05A8"/>
    <w:rsid w:val="003F6DAB"/>
    <w:rsid w:val="0041393B"/>
    <w:rsid w:val="00422331"/>
    <w:rsid w:val="004304D9"/>
    <w:rsid w:val="0045420D"/>
    <w:rsid w:val="004563AF"/>
    <w:rsid w:val="004649D2"/>
    <w:rsid w:val="00477AE7"/>
    <w:rsid w:val="004805DC"/>
    <w:rsid w:val="004B34C7"/>
    <w:rsid w:val="004B62B8"/>
    <w:rsid w:val="004C3BFD"/>
    <w:rsid w:val="004C6419"/>
    <w:rsid w:val="004C7148"/>
    <w:rsid w:val="004E106D"/>
    <w:rsid w:val="004E718D"/>
    <w:rsid w:val="004F5D98"/>
    <w:rsid w:val="00521110"/>
    <w:rsid w:val="005213DE"/>
    <w:rsid w:val="00543D6F"/>
    <w:rsid w:val="005641A1"/>
    <w:rsid w:val="005706A4"/>
    <w:rsid w:val="005816E3"/>
    <w:rsid w:val="00594689"/>
    <w:rsid w:val="005A5F69"/>
    <w:rsid w:val="005B0CCE"/>
    <w:rsid w:val="005B76F9"/>
    <w:rsid w:val="005F25D9"/>
    <w:rsid w:val="005F76F4"/>
    <w:rsid w:val="00617CDE"/>
    <w:rsid w:val="006267E9"/>
    <w:rsid w:val="006566C2"/>
    <w:rsid w:val="00672389"/>
    <w:rsid w:val="006C37D2"/>
    <w:rsid w:val="00702DCF"/>
    <w:rsid w:val="00715515"/>
    <w:rsid w:val="007233BE"/>
    <w:rsid w:val="007415AA"/>
    <w:rsid w:val="00745501"/>
    <w:rsid w:val="007756DA"/>
    <w:rsid w:val="007909D1"/>
    <w:rsid w:val="00790DCD"/>
    <w:rsid w:val="0079520D"/>
    <w:rsid w:val="007954F4"/>
    <w:rsid w:val="007955F2"/>
    <w:rsid w:val="007A01B3"/>
    <w:rsid w:val="007A21ED"/>
    <w:rsid w:val="007C189D"/>
    <w:rsid w:val="007F143E"/>
    <w:rsid w:val="0080402D"/>
    <w:rsid w:val="00806736"/>
    <w:rsid w:val="00834943"/>
    <w:rsid w:val="00857BF3"/>
    <w:rsid w:val="008603A5"/>
    <w:rsid w:val="008730AE"/>
    <w:rsid w:val="00875A3C"/>
    <w:rsid w:val="008A2F43"/>
    <w:rsid w:val="008A35ED"/>
    <w:rsid w:val="008B6F68"/>
    <w:rsid w:val="008D0B9E"/>
    <w:rsid w:val="008E65F3"/>
    <w:rsid w:val="00902702"/>
    <w:rsid w:val="00917A0B"/>
    <w:rsid w:val="00925025"/>
    <w:rsid w:val="0093418E"/>
    <w:rsid w:val="009366AE"/>
    <w:rsid w:val="00941A8B"/>
    <w:rsid w:val="009447ED"/>
    <w:rsid w:val="00950ACF"/>
    <w:rsid w:val="00970093"/>
    <w:rsid w:val="009A4482"/>
    <w:rsid w:val="009D07BB"/>
    <w:rsid w:val="009E04EE"/>
    <w:rsid w:val="009F029B"/>
    <w:rsid w:val="00A017B5"/>
    <w:rsid w:val="00A06933"/>
    <w:rsid w:val="00A10AFB"/>
    <w:rsid w:val="00A11A75"/>
    <w:rsid w:val="00A12039"/>
    <w:rsid w:val="00A31020"/>
    <w:rsid w:val="00A50221"/>
    <w:rsid w:val="00A649C0"/>
    <w:rsid w:val="00A67A63"/>
    <w:rsid w:val="00AA2D24"/>
    <w:rsid w:val="00AA7845"/>
    <w:rsid w:val="00AB1AC6"/>
    <w:rsid w:val="00AD04C3"/>
    <w:rsid w:val="00AD7BAE"/>
    <w:rsid w:val="00AE5966"/>
    <w:rsid w:val="00AE5C11"/>
    <w:rsid w:val="00AF4372"/>
    <w:rsid w:val="00B0275A"/>
    <w:rsid w:val="00B1183F"/>
    <w:rsid w:val="00B11B2F"/>
    <w:rsid w:val="00B51826"/>
    <w:rsid w:val="00B64EF5"/>
    <w:rsid w:val="00B70AB4"/>
    <w:rsid w:val="00B84778"/>
    <w:rsid w:val="00B96D44"/>
    <w:rsid w:val="00BC57C1"/>
    <w:rsid w:val="00BD6D69"/>
    <w:rsid w:val="00BE37B7"/>
    <w:rsid w:val="00BF48A6"/>
    <w:rsid w:val="00C104B0"/>
    <w:rsid w:val="00C1168A"/>
    <w:rsid w:val="00C1564D"/>
    <w:rsid w:val="00C2497F"/>
    <w:rsid w:val="00C41CC8"/>
    <w:rsid w:val="00C54409"/>
    <w:rsid w:val="00C615B7"/>
    <w:rsid w:val="00C62336"/>
    <w:rsid w:val="00C65012"/>
    <w:rsid w:val="00C73DF5"/>
    <w:rsid w:val="00C85125"/>
    <w:rsid w:val="00CA1C7B"/>
    <w:rsid w:val="00CA3B67"/>
    <w:rsid w:val="00CD44BE"/>
    <w:rsid w:val="00CE322E"/>
    <w:rsid w:val="00CE6051"/>
    <w:rsid w:val="00CF1880"/>
    <w:rsid w:val="00D03EC6"/>
    <w:rsid w:val="00D17621"/>
    <w:rsid w:val="00D26606"/>
    <w:rsid w:val="00D336DE"/>
    <w:rsid w:val="00D36550"/>
    <w:rsid w:val="00D539B7"/>
    <w:rsid w:val="00D82193"/>
    <w:rsid w:val="00D85B04"/>
    <w:rsid w:val="00D91FE9"/>
    <w:rsid w:val="00DB243E"/>
    <w:rsid w:val="00DB7C36"/>
    <w:rsid w:val="00DE5327"/>
    <w:rsid w:val="00DE5F68"/>
    <w:rsid w:val="00DE6B3B"/>
    <w:rsid w:val="00DF1B00"/>
    <w:rsid w:val="00DF455A"/>
    <w:rsid w:val="00E03C48"/>
    <w:rsid w:val="00E179C3"/>
    <w:rsid w:val="00E23B3F"/>
    <w:rsid w:val="00E37953"/>
    <w:rsid w:val="00E451DB"/>
    <w:rsid w:val="00E4764E"/>
    <w:rsid w:val="00E47BBB"/>
    <w:rsid w:val="00E6665E"/>
    <w:rsid w:val="00E67BE1"/>
    <w:rsid w:val="00E73BF1"/>
    <w:rsid w:val="00E748F3"/>
    <w:rsid w:val="00E848D1"/>
    <w:rsid w:val="00E860F0"/>
    <w:rsid w:val="00E8782B"/>
    <w:rsid w:val="00E91D21"/>
    <w:rsid w:val="00E96EB8"/>
    <w:rsid w:val="00EB0409"/>
    <w:rsid w:val="00EB05BC"/>
    <w:rsid w:val="00EC6922"/>
    <w:rsid w:val="00ED0BCE"/>
    <w:rsid w:val="00EF6B64"/>
    <w:rsid w:val="00F040BB"/>
    <w:rsid w:val="00F1580C"/>
    <w:rsid w:val="00F21C37"/>
    <w:rsid w:val="00F279C4"/>
    <w:rsid w:val="00F3115C"/>
    <w:rsid w:val="00F32F6E"/>
    <w:rsid w:val="00F339F5"/>
    <w:rsid w:val="00F46146"/>
    <w:rsid w:val="00F477D8"/>
    <w:rsid w:val="00F52BDD"/>
    <w:rsid w:val="00F53D39"/>
    <w:rsid w:val="00F56818"/>
    <w:rsid w:val="00F82763"/>
    <w:rsid w:val="00F9098E"/>
    <w:rsid w:val="00FA6389"/>
    <w:rsid w:val="00FC7651"/>
    <w:rsid w:val="00FD1289"/>
    <w:rsid w:val="00FE035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BB6F6-A0E3-465A-9076-EE41F160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31"/>
  </w:style>
  <w:style w:type="paragraph" w:styleId="1">
    <w:name w:val="heading 1"/>
    <w:basedOn w:val="a"/>
    <w:link w:val="10"/>
    <w:uiPriority w:val="9"/>
    <w:qFormat/>
    <w:rsid w:val="00DE5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02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6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5D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6DAB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5F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5F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5F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5F68"/>
    <w:rPr>
      <w:b/>
      <w:bCs/>
      <w:sz w:val="20"/>
      <w:szCs w:val="20"/>
    </w:rPr>
  </w:style>
  <w:style w:type="paragraph" w:customStyle="1" w:styleId="Default">
    <w:name w:val="Default"/>
    <w:rsid w:val="00DE5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DE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DE5F68"/>
  </w:style>
  <w:style w:type="paragraph" w:styleId="ac">
    <w:name w:val="No Spacing"/>
    <w:uiPriority w:val="1"/>
    <w:qFormat/>
    <w:rsid w:val="001B3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">
    <w:name w:val="Body text (3)"/>
    <w:basedOn w:val="a"/>
    <w:link w:val="Bodytext30"/>
    <w:rsid w:val="001B3281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Theme="minorEastAsia" w:cs="Times New Roman"/>
      <w:lang w:eastAsia="ru-RU"/>
    </w:rPr>
  </w:style>
  <w:style w:type="character" w:customStyle="1" w:styleId="Bodytext30">
    <w:name w:val="Body text (3)_"/>
    <w:link w:val="Bodytext3"/>
    <w:rsid w:val="001B3281"/>
    <w:rPr>
      <w:rFonts w:ascii="Times New Roman" w:eastAsiaTheme="minorEastAsia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3999-3ECD-4868-A3E9-B704F573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</dc:creator>
  <cp:lastModifiedBy>Ахметзянова</cp:lastModifiedBy>
  <cp:revision>55</cp:revision>
  <cp:lastPrinted>2021-01-27T10:08:00Z</cp:lastPrinted>
  <dcterms:created xsi:type="dcterms:W3CDTF">2020-02-05T08:34:00Z</dcterms:created>
  <dcterms:modified xsi:type="dcterms:W3CDTF">2021-01-27T10:12:00Z</dcterms:modified>
</cp:coreProperties>
</file>